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1F738D" w:rsidRPr="00036237" w14:paraId="2787C874" w14:textId="77777777" w:rsidTr="001F738D">
        <w:tc>
          <w:tcPr>
            <w:tcW w:w="4928" w:type="dxa"/>
          </w:tcPr>
          <w:p w14:paraId="77453A0E" w14:textId="77777777" w:rsidR="00D97929" w:rsidRPr="00036237" w:rsidRDefault="00D97929" w:rsidP="001C5D9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237">
              <w:rPr>
                <w:rFonts w:ascii="Times New Roman" w:hAnsi="Times New Roman"/>
                <w:sz w:val="28"/>
                <w:szCs w:val="28"/>
              </w:rPr>
              <w:t>Разрешить работу в читальном зале</w:t>
            </w:r>
          </w:p>
          <w:p w14:paraId="35D1236C" w14:textId="77777777" w:rsidR="00D97929" w:rsidRDefault="00D97929" w:rsidP="001C5D9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348B549" w14:textId="77777777" w:rsidR="00651518" w:rsidRPr="00036237" w:rsidRDefault="00651518" w:rsidP="001C5D9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75F7D33" w14:textId="77777777" w:rsidR="00D97929" w:rsidRPr="00036237" w:rsidRDefault="00D97929" w:rsidP="001C5D9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552D289" w14:textId="77777777" w:rsidR="00D97929" w:rsidRPr="00036237" w:rsidRDefault="00D97929" w:rsidP="001C5D9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237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0563B6C7" w14:textId="77777777" w:rsidR="00D97929" w:rsidRPr="00036237" w:rsidRDefault="00D97929" w:rsidP="001C5D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23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  <w:p w14:paraId="5D679E13" w14:textId="77777777" w:rsidR="00D97929" w:rsidRPr="00036237" w:rsidRDefault="00D97929" w:rsidP="001C5D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281811" w14:textId="77777777" w:rsidR="00D97929" w:rsidRPr="00036237" w:rsidRDefault="00D97929" w:rsidP="001C5D9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237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A434B8" w:rsidRPr="00036237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14:paraId="7C3023DB" w14:textId="77777777" w:rsidR="00D97929" w:rsidRPr="00036237" w:rsidRDefault="00D97929" w:rsidP="001C5D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237"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5103" w:type="dxa"/>
          </w:tcPr>
          <w:p w14:paraId="5DDC871C" w14:textId="77777777" w:rsidR="00D97929" w:rsidRDefault="00D97929" w:rsidP="001C5D9F">
            <w:pPr>
              <w:suppressAutoHyphens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237">
              <w:rPr>
                <w:rFonts w:ascii="Times New Roman" w:hAnsi="Times New Roman"/>
                <w:sz w:val="28"/>
                <w:szCs w:val="28"/>
              </w:rPr>
              <w:t>Директору КАУ ВО «ВОАНПИ»</w:t>
            </w:r>
          </w:p>
          <w:p w14:paraId="7038356E" w14:textId="77777777" w:rsidR="00651518" w:rsidRPr="00036237" w:rsidRDefault="00651518" w:rsidP="001C5D9F">
            <w:pPr>
              <w:suppressAutoHyphens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766AB42" w14:textId="77777777" w:rsidR="00D97929" w:rsidRPr="00036237" w:rsidRDefault="001F738D" w:rsidP="00651518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237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8C4C4D6" w14:textId="77777777" w:rsidR="001F738D" w:rsidRPr="00036237" w:rsidRDefault="001F738D" w:rsidP="00651518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237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FC038FC" w14:textId="77777777" w:rsidR="001F738D" w:rsidRPr="00036237" w:rsidRDefault="001F738D" w:rsidP="00651518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237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C56DD1B" w14:textId="77777777" w:rsidR="001F738D" w:rsidRPr="00036237" w:rsidRDefault="001F738D" w:rsidP="00651518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237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B6D528A" w14:textId="77777777" w:rsidR="00651518" w:rsidRDefault="001F738D" w:rsidP="00651518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237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C044A2F" w14:textId="77777777" w:rsidR="001F738D" w:rsidRPr="00036237" w:rsidRDefault="00651518" w:rsidP="00651518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="001F738D" w:rsidRPr="00036237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6B9E9C94" w14:textId="77777777" w:rsidR="00593A87" w:rsidRPr="00036237" w:rsidRDefault="00593A87" w:rsidP="001C5D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237">
              <w:rPr>
                <w:rFonts w:ascii="Times New Roman" w:hAnsi="Times New Roman"/>
                <w:sz w:val="20"/>
                <w:szCs w:val="20"/>
              </w:rPr>
              <w:t>(ФИО, место работы (учебы), должность,</w:t>
            </w:r>
          </w:p>
          <w:p w14:paraId="3EE9B9C0" w14:textId="77777777" w:rsidR="00593A87" w:rsidRPr="00036237" w:rsidRDefault="00593A87" w:rsidP="001C5D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37">
              <w:rPr>
                <w:rFonts w:ascii="Times New Roman" w:hAnsi="Times New Roman"/>
                <w:sz w:val="20"/>
                <w:szCs w:val="20"/>
              </w:rPr>
              <w:t xml:space="preserve"> адрес, телефон)</w:t>
            </w:r>
          </w:p>
        </w:tc>
      </w:tr>
    </w:tbl>
    <w:p w14:paraId="1F21CB7B" w14:textId="77777777" w:rsidR="00851F9B" w:rsidRPr="00036237" w:rsidRDefault="00851F9B" w:rsidP="001C5D9F">
      <w:pPr>
        <w:suppressAutoHyphens/>
        <w:spacing w:after="0"/>
        <w:contextualSpacing/>
        <w:jc w:val="right"/>
        <w:rPr>
          <w:rFonts w:ascii="Times New Roman" w:hAnsi="Times New Roman"/>
        </w:rPr>
      </w:pPr>
    </w:p>
    <w:p w14:paraId="6E87F024" w14:textId="77777777" w:rsidR="00651518" w:rsidRDefault="00651518" w:rsidP="001C5D9F">
      <w:pPr>
        <w:suppressAutoHyphens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01499B3" w14:textId="77777777" w:rsidR="00851F9B" w:rsidRPr="00036237" w:rsidRDefault="00FB6099" w:rsidP="001C5D9F">
      <w:pPr>
        <w:suppressAutoHyphens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036237">
        <w:rPr>
          <w:rFonts w:ascii="Times New Roman" w:hAnsi="Times New Roman"/>
          <w:sz w:val="28"/>
          <w:szCs w:val="28"/>
        </w:rPr>
        <w:t>ЗАЯВЛЕНИЕ</w:t>
      </w:r>
    </w:p>
    <w:p w14:paraId="61595559" w14:textId="77777777" w:rsidR="00851F9B" w:rsidRPr="00036237" w:rsidRDefault="00851F9B" w:rsidP="001C5D9F">
      <w:pPr>
        <w:suppressAutoHyphens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B2C11C5" w14:textId="77777777" w:rsidR="001F738D" w:rsidRPr="00036237" w:rsidRDefault="00851F9B" w:rsidP="001C5D9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6237">
        <w:rPr>
          <w:rFonts w:ascii="Times New Roman" w:hAnsi="Times New Roman"/>
          <w:sz w:val="28"/>
          <w:szCs w:val="28"/>
        </w:rPr>
        <w:t>Прошу</w:t>
      </w:r>
      <w:r w:rsidR="001F738D" w:rsidRPr="00036237">
        <w:rPr>
          <w:rFonts w:ascii="Times New Roman" w:hAnsi="Times New Roman"/>
          <w:sz w:val="28"/>
          <w:szCs w:val="28"/>
        </w:rPr>
        <w:t xml:space="preserve"> разрешить посещать читальный зал архива для ознакомления с документами по теме: _________________________________________________</w:t>
      </w:r>
    </w:p>
    <w:p w14:paraId="24B295A0" w14:textId="77777777" w:rsidR="001F738D" w:rsidRPr="00036237" w:rsidRDefault="001F738D" w:rsidP="001C5D9F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623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1518">
        <w:rPr>
          <w:rFonts w:ascii="Times New Roman" w:hAnsi="Times New Roman"/>
          <w:sz w:val="28"/>
          <w:szCs w:val="28"/>
        </w:rPr>
        <w:t>____________</w:t>
      </w:r>
    </w:p>
    <w:p w14:paraId="7222D38B" w14:textId="77777777" w:rsidR="00851F9B" w:rsidRPr="00036237" w:rsidRDefault="00851F9B" w:rsidP="001C5D9F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036237">
        <w:rPr>
          <w:rFonts w:ascii="Times New Roman" w:hAnsi="Times New Roman"/>
          <w:sz w:val="20"/>
          <w:szCs w:val="20"/>
        </w:rPr>
        <w:t>(указать название и хронологичес</w:t>
      </w:r>
      <w:r w:rsidR="001F738D" w:rsidRPr="00036237">
        <w:rPr>
          <w:rFonts w:ascii="Times New Roman" w:hAnsi="Times New Roman"/>
          <w:sz w:val="20"/>
          <w:szCs w:val="20"/>
        </w:rPr>
        <w:t>кие рамки исследования)</w:t>
      </w:r>
    </w:p>
    <w:p w14:paraId="3D1A7315" w14:textId="77777777" w:rsidR="001F738D" w:rsidRPr="00036237" w:rsidRDefault="001F738D" w:rsidP="001C5D9F">
      <w:pPr>
        <w:suppressAutoHyphens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3ABDC293" w14:textId="77777777" w:rsidR="00291D1D" w:rsidRPr="00036237" w:rsidRDefault="00650D50" w:rsidP="001C5D9F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6237">
        <w:rPr>
          <w:rFonts w:ascii="Times New Roman" w:hAnsi="Times New Roman"/>
          <w:sz w:val="28"/>
          <w:szCs w:val="28"/>
        </w:rPr>
        <w:t>«____</w:t>
      </w:r>
      <w:proofErr w:type="gramStart"/>
      <w:r w:rsidRPr="00036237">
        <w:rPr>
          <w:rFonts w:ascii="Times New Roman" w:hAnsi="Times New Roman"/>
          <w:sz w:val="28"/>
          <w:szCs w:val="28"/>
        </w:rPr>
        <w:t>_»_</w:t>
      </w:r>
      <w:proofErr w:type="gramEnd"/>
      <w:r w:rsidRPr="00036237">
        <w:rPr>
          <w:rFonts w:ascii="Times New Roman" w:hAnsi="Times New Roman"/>
          <w:sz w:val="28"/>
          <w:szCs w:val="28"/>
        </w:rPr>
        <w:t>__________________ 20___ г.</w:t>
      </w:r>
      <w:r w:rsidRPr="00036237">
        <w:rPr>
          <w:rFonts w:ascii="Times New Roman" w:hAnsi="Times New Roman"/>
          <w:sz w:val="28"/>
          <w:szCs w:val="28"/>
        </w:rPr>
        <w:tab/>
      </w:r>
      <w:r w:rsidRPr="00036237">
        <w:rPr>
          <w:rFonts w:ascii="Times New Roman" w:hAnsi="Times New Roman"/>
          <w:sz w:val="28"/>
          <w:szCs w:val="28"/>
        </w:rPr>
        <w:tab/>
        <w:t>________________________</w:t>
      </w:r>
    </w:p>
    <w:p w14:paraId="1CDE41FE" w14:textId="77777777" w:rsidR="00650D50" w:rsidRPr="00036237" w:rsidRDefault="00650D50" w:rsidP="001C5D9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036237">
        <w:rPr>
          <w:rFonts w:ascii="Times New Roman" w:hAnsi="Times New Roman"/>
          <w:sz w:val="28"/>
          <w:szCs w:val="28"/>
        </w:rPr>
        <w:tab/>
      </w:r>
      <w:r w:rsidRPr="00036237">
        <w:rPr>
          <w:rFonts w:ascii="Times New Roman" w:hAnsi="Times New Roman"/>
          <w:sz w:val="28"/>
          <w:szCs w:val="28"/>
        </w:rPr>
        <w:tab/>
      </w:r>
      <w:r w:rsidRPr="00036237">
        <w:rPr>
          <w:rFonts w:ascii="Times New Roman" w:hAnsi="Times New Roman"/>
          <w:sz w:val="28"/>
          <w:szCs w:val="28"/>
        </w:rPr>
        <w:tab/>
      </w:r>
      <w:r w:rsidRPr="00036237">
        <w:rPr>
          <w:rFonts w:ascii="Times New Roman" w:hAnsi="Times New Roman"/>
          <w:sz w:val="28"/>
          <w:szCs w:val="28"/>
        </w:rPr>
        <w:tab/>
      </w:r>
      <w:r w:rsidRPr="00036237">
        <w:rPr>
          <w:rFonts w:ascii="Times New Roman" w:hAnsi="Times New Roman"/>
          <w:sz w:val="28"/>
          <w:szCs w:val="28"/>
        </w:rPr>
        <w:tab/>
      </w:r>
      <w:r w:rsidRPr="00036237">
        <w:rPr>
          <w:rFonts w:ascii="Times New Roman" w:hAnsi="Times New Roman"/>
          <w:sz w:val="28"/>
          <w:szCs w:val="28"/>
        </w:rPr>
        <w:tab/>
      </w:r>
      <w:r w:rsidRPr="00036237">
        <w:rPr>
          <w:rFonts w:ascii="Times New Roman" w:hAnsi="Times New Roman"/>
          <w:sz w:val="28"/>
          <w:szCs w:val="28"/>
        </w:rPr>
        <w:tab/>
      </w:r>
      <w:r w:rsidRPr="00036237">
        <w:rPr>
          <w:rFonts w:ascii="Times New Roman" w:hAnsi="Times New Roman"/>
          <w:sz w:val="28"/>
          <w:szCs w:val="28"/>
        </w:rPr>
        <w:tab/>
      </w:r>
      <w:r w:rsidRPr="00036237">
        <w:rPr>
          <w:rFonts w:ascii="Times New Roman" w:hAnsi="Times New Roman"/>
          <w:sz w:val="28"/>
          <w:szCs w:val="28"/>
        </w:rPr>
        <w:tab/>
      </w:r>
      <w:r w:rsidRPr="00036237">
        <w:rPr>
          <w:rFonts w:ascii="Times New Roman" w:hAnsi="Times New Roman"/>
          <w:sz w:val="28"/>
          <w:szCs w:val="28"/>
        </w:rPr>
        <w:tab/>
      </w:r>
      <w:r w:rsidRPr="00036237">
        <w:rPr>
          <w:rFonts w:ascii="Times New Roman" w:hAnsi="Times New Roman"/>
          <w:sz w:val="20"/>
          <w:szCs w:val="20"/>
        </w:rPr>
        <w:t>(подпись)</w:t>
      </w:r>
    </w:p>
    <w:p w14:paraId="159676C8" w14:textId="77777777" w:rsidR="00291D1D" w:rsidRPr="00036237" w:rsidRDefault="00291D1D" w:rsidP="001C5D9F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6237">
        <w:rPr>
          <w:rFonts w:ascii="Times New Roman" w:hAnsi="Times New Roman"/>
          <w:sz w:val="28"/>
          <w:szCs w:val="28"/>
        </w:rPr>
        <w:br w:type="page"/>
      </w:r>
    </w:p>
    <w:p w14:paraId="48579166" w14:textId="77777777" w:rsidR="00650D50" w:rsidRPr="00036237" w:rsidRDefault="00D3790B" w:rsidP="001C5D9F">
      <w:pPr>
        <w:pStyle w:val="Style3"/>
        <w:widowControl/>
        <w:suppressAutoHyphens/>
        <w:contextualSpacing/>
        <w:jc w:val="center"/>
        <w:rPr>
          <w:rStyle w:val="FontStyle30"/>
          <w:b w:val="0"/>
        </w:rPr>
      </w:pPr>
      <w:r w:rsidRPr="00036237">
        <w:rPr>
          <w:rStyle w:val="FontStyle30"/>
          <w:b w:val="0"/>
        </w:rPr>
        <w:lastRenderedPageBreak/>
        <w:t>к</w:t>
      </w:r>
      <w:r w:rsidR="00650D50" w:rsidRPr="00036237">
        <w:rPr>
          <w:rStyle w:val="FontStyle30"/>
          <w:b w:val="0"/>
        </w:rPr>
        <w:t>азенное архивное учреждение Вологодской области</w:t>
      </w:r>
    </w:p>
    <w:p w14:paraId="6271DF7A" w14:textId="77777777" w:rsidR="00904429" w:rsidRPr="00036237" w:rsidRDefault="00650D50" w:rsidP="001C5D9F">
      <w:pPr>
        <w:pStyle w:val="Style3"/>
        <w:widowControl/>
        <w:suppressAutoHyphens/>
        <w:contextualSpacing/>
        <w:jc w:val="center"/>
        <w:rPr>
          <w:rStyle w:val="FontStyle30"/>
          <w:b w:val="0"/>
        </w:rPr>
      </w:pPr>
      <w:r w:rsidRPr="00036237">
        <w:rPr>
          <w:rStyle w:val="FontStyle30"/>
          <w:b w:val="0"/>
        </w:rPr>
        <w:t>«</w:t>
      </w:r>
      <w:r w:rsidR="00904429" w:rsidRPr="00036237">
        <w:rPr>
          <w:rStyle w:val="FontStyle30"/>
          <w:b w:val="0"/>
        </w:rPr>
        <w:t>В</w:t>
      </w:r>
      <w:r w:rsidR="00D3790B" w:rsidRPr="00036237">
        <w:rPr>
          <w:rStyle w:val="FontStyle30"/>
          <w:b w:val="0"/>
        </w:rPr>
        <w:t>ологодский областной архив новейшей политической истории</w:t>
      </w:r>
      <w:r w:rsidRPr="00036237">
        <w:rPr>
          <w:rStyle w:val="FontStyle30"/>
          <w:b w:val="0"/>
        </w:rPr>
        <w:t>»</w:t>
      </w:r>
    </w:p>
    <w:p w14:paraId="45973AF7" w14:textId="77777777" w:rsidR="00DD24C2" w:rsidRPr="00036237" w:rsidRDefault="00DD24C2" w:rsidP="001C5D9F">
      <w:pPr>
        <w:pStyle w:val="Style3"/>
        <w:widowControl/>
        <w:suppressAutoHyphens/>
        <w:contextualSpacing/>
        <w:jc w:val="center"/>
        <w:rPr>
          <w:rStyle w:val="FontStyle30"/>
          <w:b w:val="0"/>
        </w:rPr>
      </w:pPr>
      <w:r w:rsidRPr="00036237">
        <w:rPr>
          <w:rStyle w:val="FontStyle30"/>
          <w:b w:val="0"/>
        </w:rPr>
        <w:t>(КАУ ВО «ВОАНПИ»)</w:t>
      </w:r>
    </w:p>
    <w:p w14:paraId="55BDE1EE" w14:textId="77777777" w:rsidR="00904429" w:rsidRPr="00036237" w:rsidRDefault="00904429" w:rsidP="001C5D9F">
      <w:pPr>
        <w:pStyle w:val="Style17"/>
        <w:widowControl/>
        <w:suppressAutoHyphens/>
        <w:spacing w:line="276" w:lineRule="auto"/>
        <w:ind w:left="4"/>
        <w:contextualSpacing/>
        <w:rPr>
          <w:sz w:val="20"/>
          <w:szCs w:val="20"/>
        </w:rPr>
      </w:pPr>
    </w:p>
    <w:p w14:paraId="70915D3F" w14:textId="77777777" w:rsidR="00BD37E1" w:rsidRDefault="00BD37E1" w:rsidP="001C5D9F">
      <w:pPr>
        <w:pStyle w:val="Style17"/>
        <w:widowControl/>
        <w:suppressAutoHyphens/>
        <w:spacing w:line="276" w:lineRule="auto"/>
        <w:ind w:left="4"/>
        <w:contextualSpacing/>
        <w:jc w:val="right"/>
      </w:pPr>
      <w:r w:rsidRPr="00036237">
        <w:t>Дело пользователя № _______________</w:t>
      </w:r>
    </w:p>
    <w:p w14:paraId="13B32869" w14:textId="77777777" w:rsidR="00651518" w:rsidRPr="00036237" w:rsidRDefault="00651518" w:rsidP="001C5D9F">
      <w:pPr>
        <w:pStyle w:val="Style17"/>
        <w:widowControl/>
        <w:suppressAutoHyphens/>
        <w:spacing w:line="276" w:lineRule="auto"/>
        <w:ind w:left="4"/>
        <w:contextualSpacing/>
        <w:jc w:val="right"/>
      </w:pPr>
    </w:p>
    <w:p w14:paraId="5B21F49F" w14:textId="77777777" w:rsidR="00904429" w:rsidRDefault="00904429" w:rsidP="001C5D9F">
      <w:pPr>
        <w:pStyle w:val="Style17"/>
        <w:widowControl/>
        <w:suppressAutoHyphens/>
        <w:spacing w:line="276" w:lineRule="auto"/>
        <w:ind w:left="4"/>
        <w:contextualSpacing/>
        <w:jc w:val="center"/>
        <w:rPr>
          <w:rStyle w:val="FontStyle35"/>
          <w:b w:val="0"/>
        </w:rPr>
      </w:pPr>
      <w:r w:rsidRPr="00036237">
        <w:rPr>
          <w:rStyle w:val="FontStyle35"/>
          <w:b w:val="0"/>
        </w:rPr>
        <w:t>АНКЕТА ПОЛЬЗОВАТЕЛЯ</w:t>
      </w:r>
      <w:r w:rsidR="00BD37E1" w:rsidRPr="00036237">
        <w:rPr>
          <w:rStyle w:val="FontStyle35"/>
          <w:b w:val="0"/>
        </w:rPr>
        <w:t>, РАБОТАЮЩЕГО В ЧИТАЛЬНОМ ЗАЛЕ</w:t>
      </w:r>
    </w:p>
    <w:p w14:paraId="40B2659B" w14:textId="77777777" w:rsidR="00651518" w:rsidRPr="00036237" w:rsidRDefault="00651518" w:rsidP="001C5D9F">
      <w:pPr>
        <w:pStyle w:val="Style17"/>
        <w:widowControl/>
        <w:suppressAutoHyphens/>
        <w:spacing w:line="276" w:lineRule="auto"/>
        <w:ind w:left="4"/>
        <w:contextualSpacing/>
        <w:jc w:val="center"/>
        <w:rPr>
          <w:rStyle w:val="FontStyle35"/>
          <w:b w:val="0"/>
        </w:rPr>
      </w:pPr>
    </w:p>
    <w:p w14:paraId="16F0D017" w14:textId="77777777" w:rsidR="00904429" w:rsidRPr="00036237" w:rsidRDefault="00904429" w:rsidP="00651518">
      <w:pPr>
        <w:pStyle w:val="Style14"/>
        <w:widowControl/>
        <w:tabs>
          <w:tab w:val="left" w:leader="underscore" w:pos="2336"/>
          <w:tab w:val="left" w:leader="underscore" w:pos="6440"/>
          <w:tab w:val="left" w:leader="underscore" w:pos="10141"/>
        </w:tabs>
        <w:suppressAutoHyphens/>
        <w:spacing w:line="288" w:lineRule="auto"/>
        <w:contextualSpacing/>
        <w:rPr>
          <w:rStyle w:val="FontStyle36"/>
          <w:rFonts w:ascii="Times New Roman" w:hAnsi="Times New Roman" w:cs="Times New Roman"/>
          <w:position w:val="6"/>
        </w:rPr>
      </w:pPr>
      <w:r w:rsidRPr="00036237">
        <w:rPr>
          <w:rStyle w:val="FontStyle38"/>
          <w:position w:val="6"/>
        </w:rPr>
        <w:t>Фамилия_________</w:t>
      </w:r>
      <w:r w:rsidR="00650D50" w:rsidRPr="00036237">
        <w:rPr>
          <w:rStyle w:val="FontStyle38"/>
          <w:position w:val="6"/>
        </w:rPr>
        <w:t>_________</w:t>
      </w:r>
      <w:r w:rsidRPr="00036237">
        <w:rPr>
          <w:rStyle w:val="FontStyle38"/>
          <w:position w:val="6"/>
        </w:rPr>
        <w:t>____________________________________________________</w:t>
      </w:r>
      <w:r w:rsidR="008650B0" w:rsidRPr="00036237">
        <w:rPr>
          <w:rStyle w:val="FontStyle38"/>
          <w:position w:val="6"/>
        </w:rPr>
        <w:t>__</w:t>
      </w:r>
    </w:p>
    <w:p w14:paraId="2F6BC199" w14:textId="77777777" w:rsidR="00904429" w:rsidRPr="00036237" w:rsidRDefault="00904429" w:rsidP="00651518">
      <w:pPr>
        <w:pStyle w:val="Style14"/>
        <w:widowControl/>
        <w:tabs>
          <w:tab w:val="left" w:leader="underscore" w:pos="3694"/>
          <w:tab w:val="left" w:leader="underscore" w:pos="10141"/>
        </w:tabs>
        <w:suppressAutoHyphens/>
        <w:spacing w:line="288" w:lineRule="auto"/>
        <w:contextualSpacing/>
        <w:rPr>
          <w:rStyle w:val="FontStyle38"/>
        </w:rPr>
      </w:pPr>
      <w:r w:rsidRPr="00036237">
        <w:rPr>
          <w:rStyle w:val="FontStyle38"/>
        </w:rPr>
        <w:t>Имя________________</w:t>
      </w:r>
      <w:r w:rsidR="00650D50" w:rsidRPr="00036237">
        <w:rPr>
          <w:rStyle w:val="FontStyle38"/>
        </w:rPr>
        <w:t>___</w:t>
      </w:r>
      <w:r w:rsidRPr="00036237">
        <w:rPr>
          <w:rStyle w:val="FontStyle38"/>
        </w:rPr>
        <w:t>________Отчество________</w:t>
      </w:r>
      <w:r w:rsidR="00650D50" w:rsidRPr="00036237">
        <w:rPr>
          <w:rStyle w:val="FontStyle38"/>
        </w:rPr>
        <w:t>_________</w:t>
      </w:r>
      <w:r w:rsidRPr="00036237">
        <w:rPr>
          <w:rStyle w:val="FontStyle38"/>
        </w:rPr>
        <w:t>__</w:t>
      </w:r>
      <w:r w:rsidR="008650B0" w:rsidRPr="00036237">
        <w:rPr>
          <w:rStyle w:val="FontStyle38"/>
        </w:rPr>
        <w:t>__________________</w:t>
      </w:r>
      <w:r w:rsidR="00650D50" w:rsidRPr="00036237">
        <w:rPr>
          <w:rStyle w:val="FontStyle38"/>
        </w:rPr>
        <w:t>____</w:t>
      </w:r>
    </w:p>
    <w:p w14:paraId="53EEC9BF" w14:textId="77777777" w:rsidR="00904429" w:rsidRPr="00036237" w:rsidRDefault="008650B0" w:rsidP="00651518">
      <w:pPr>
        <w:pStyle w:val="Style14"/>
        <w:widowControl/>
        <w:tabs>
          <w:tab w:val="left" w:leader="underscore" w:pos="10145"/>
        </w:tabs>
        <w:suppressAutoHyphens/>
        <w:spacing w:line="288" w:lineRule="auto"/>
        <w:ind w:left="4"/>
        <w:contextualSpacing/>
        <w:rPr>
          <w:rStyle w:val="FontStyle38"/>
        </w:rPr>
      </w:pPr>
      <w:r w:rsidRPr="00036237">
        <w:rPr>
          <w:rStyle w:val="FontStyle38"/>
        </w:rPr>
        <w:t>Дата рождения_____________</w:t>
      </w:r>
      <w:r w:rsidR="00650D50" w:rsidRPr="00036237">
        <w:rPr>
          <w:rStyle w:val="FontStyle38"/>
        </w:rPr>
        <w:t>____</w:t>
      </w:r>
      <w:r w:rsidR="00904429" w:rsidRPr="00036237">
        <w:rPr>
          <w:rStyle w:val="FontStyle38"/>
        </w:rPr>
        <w:t>___________________________</w:t>
      </w:r>
      <w:r w:rsidRPr="00036237">
        <w:rPr>
          <w:rStyle w:val="FontStyle38"/>
        </w:rPr>
        <w:t>___________</w:t>
      </w:r>
      <w:r w:rsidR="00650D50" w:rsidRPr="00036237">
        <w:rPr>
          <w:rStyle w:val="FontStyle38"/>
        </w:rPr>
        <w:t>____________</w:t>
      </w:r>
    </w:p>
    <w:p w14:paraId="0ABE82F3" w14:textId="77777777" w:rsidR="00650600" w:rsidRPr="00036237" w:rsidRDefault="00650600" w:rsidP="00651518">
      <w:pPr>
        <w:pStyle w:val="Style14"/>
        <w:widowControl/>
        <w:tabs>
          <w:tab w:val="left" w:leader="underscore" w:pos="10145"/>
        </w:tabs>
        <w:suppressAutoHyphens/>
        <w:spacing w:line="288" w:lineRule="auto"/>
        <w:ind w:left="4"/>
        <w:contextualSpacing/>
        <w:rPr>
          <w:rStyle w:val="FontStyle38"/>
        </w:rPr>
      </w:pPr>
      <w:r w:rsidRPr="00036237">
        <w:rPr>
          <w:rStyle w:val="FontStyle38"/>
        </w:rPr>
        <w:t>Гражданство _____________________________________________________________________</w:t>
      </w:r>
    </w:p>
    <w:p w14:paraId="49B26098" w14:textId="77777777" w:rsidR="00904429" w:rsidRPr="00036237" w:rsidRDefault="00904429" w:rsidP="00651518">
      <w:pPr>
        <w:pStyle w:val="Style14"/>
        <w:widowControl/>
        <w:tabs>
          <w:tab w:val="left" w:leader="underscore" w:pos="10145"/>
        </w:tabs>
        <w:suppressAutoHyphens/>
        <w:spacing w:line="288" w:lineRule="auto"/>
        <w:ind w:left="4"/>
        <w:contextualSpacing/>
        <w:rPr>
          <w:rStyle w:val="FontStyle38"/>
        </w:rPr>
      </w:pPr>
      <w:r w:rsidRPr="00036237">
        <w:rPr>
          <w:rStyle w:val="FontStyle38"/>
        </w:rPr>
        <w:t>Место работы (учебы) и должность_</w:t>
      </w:r>
      <w:r w:rsidR="00650D50" w:rsidRPr="00036237">
        <w:rPr>
          <w:rStyle w:val="FontStyle38"/>
        </w:rPr>
        <w:t>_____________________________________</w:t>
      </w:r>
      <w:r w:rsidRPr="00036237">
        <w:rPr>
          <w:rStyle w:val="FontStyle38"/>
        </w:rPr>
        <w:t>____________</w:t>
      </w:r>
    </w:p>
    <w:p w14:paraId="5B308986" w14:textId="77777777" w:rsidR="00D3790B" w:rsidRPr="00036237" w:rsidRDefault="00D3790B" w:rsidP="00651518">
      <w:pPr>
        <w:pStyle w:val="Style14"/>
        <w:tabs>
          <w:tab w:val="left" w:leader="underscore" w:pos="10145"/>
        </w:tabs>
        <w:suppressAutoHyphens/>
        <w:spacing w:line="288" w:lineRule="auto"/>
        <w:contextualSpacing/>
        <w:jc w:val="center"/>
        <w:rPr>
          <w:rStyle w:val="FontStyle38"/>
          <w:sz w:val="18"/>
          <w:szCs w:val="18"/>
        </w:rPr>
      </w:pPr>
      <w:r w:rsidRPr="00036237">
        <w:rPr>
          <w:rStyle w:val="FontStyle38"/>
          <w:sz w:val="18"/>
          <w:szCs w:val="18"/>
        </w:rPr>
        <w:t>(название учреждения, адрес, телефон)</w:t>
      </w:r>
    </w:p>
    <w:p w14:paraId="7018BF81" w14:textId="77777777" w:rsidR="000657ED" w:rsidRPr="00036237" w:rsidRDefault="00651518" w:rsidP="00651518">
      <w:pPr>
        <w:pStyle w:val="Style14"/>
        <w:tabs>
          <w:tab w:val="left" w:leader="underscore" w:pos="10145"/>
        </w:tabs>
        <w:suppressAutoHyphens/>
        <w:spacing w:line="288" w:lineRule="auto"/>
        <w:contextualSpacing/>
        <w:rPr>
          <w:rStyle w:val="FontStyle38"/>
        </w:rPr>
      </w:pPr>
      <w:r>
        <w:rPr>
          <w:rStyle w:val="FontStyle38"/>
        </w:rPr>
        <w:t>_</w:t>
      </w:r>
      <w:r w:rsidR="00904429" w:rsidRPr="00036237">
        <w:rPr>
          <w:rStyle w:val="FontStyle38"/>
        </w:rPr>
        <w:t>________________________</w:t>
      </w:r>
      <w:r w:rsidR="00D3790B" w:rsidRPr="00036237">
        <w:rPr>
          <w:rStyle w:val="FontStyle38"/>
        </w:rPr>
        <w:t>_________________________________</w:t>
      </w:r>
      <w:r w:rsidR="00904429" w:rsidRPr="00036237">
        <w:rPr>
          <w:rStyle w:val="FontStyle38"/>
        </w:rPr>
        <w:t>______________________</w:t>
      </w:r>
    </w:p>
    <w:p w14:paraId="0077B24D" w14:textId="77777777" w:rsidR="00904429" w:rsidRPr="00036237" w:rsidRDefault="00904429" w:rsidP="00651518">
      <w:pPr>
        <w:pStyle w:val="Style14"/>
        <w:widowControl/>
        <w:tabs>
          <w:tab w:val="left" w:leader="underscore" w:pos="10145"/>
        </w:tabs>
        <w:suppressAutoHyphens/>
        <w:spacing w:line="288" w:lineRule="auto"/>
        <w:ind w:left="4"/>
        <w:contextualSpacing/>
        <w:rPr>
          <w:rStyle w:val="FontStyle38"/>
        </w:rPr>
      </w:pPr>
      <w:r w:rsidRPr="00036237">
        <w:rPr>
          <w:rStyle w:val="FontStyle38"/>
        </w:rPr>
        <w:t>Образование</w:t>
      </w:r>
      <w:r w:rsidR="00650D50" w:rsidRPr="00036237">
        <w:rPr>
          <w:rStyle w:val="FontStyle38"/>
        </w:rPr>
        <w:t xml:space="preserve">, ученая степень, </w:t>
      </w:r>
      <w:r w:rsidR="000D4B16" w:rsidRPr="00036237">
        <w:rPr>
          <w:rStyle w:val="FontStyle38"/>
        </w:rPr>
        <w:t xml:space="preserve">ученое </w:t>
      </w:r>
      <w:r w:rsidR="00650D50" w:rsidRPr="00036237">
        <w:rPr>
          <w:rStyle w:val="FontStyle38"/>
        </w:rPr>
        <w:t>звание</w:t>
      </w:r>
      <w:r w:rsidRPr="00036237">
        <w:rPr>
          <w:rStyle w:val="FontStyle38"/>
        </w:rPr>
        <w:t>_______________</w:t>
      </w:r>
      <w:r w:rsidR="000D4B16" w:rsidRPr="00036237">
        <w:rPr>
          <w:rStyle w:val="FontStyle38"/>
        </w:rPr>
        <w:t>__________________________</w:t>
      </w:r>
    </w:p>
    <w:p w14:paraId="0AFFDFF6" w14:textId="77777777" w:rsidR="00832E51" w:rsidRPr="00036237" w:rsidRDefault="00832E51" w:rsidP="00651518">
      <w:pPr>
        <w:pStyle w:val="Style14"/>
        <w:widowControl/>
        <w:tabs>
          <w:tab w:val="left" w:leader="underscore" w:pos="10145"/>
        </w:tabs>
        <w:suppressAutoHyphens/>
        <w:spacing w:line="288" w:lineRule="auto"/>
        <w:ind w:left="4"/>
        <w:contextualSpacing/>
        <w:rPr>
          <w:rStyle w:val="FontStyle38"/>
        </w:rPr>
      </w:pPr>
      <w:r w:rsidRPr="00036237">
        <w:rPr>
          <w:rStyle w:val="FontStyle38"/>
        </w:rPr>
        <w:t>Основание для проведения исследований ____________________________________________</w:t>
      </w:r>
    </w:p>
    <w:p w14:paraId="153F8563" w14:textId="77777777" w:rsidR="00832E51" w:rsidRPr="00036237" w:rsidRDefault="00832E51" w:rsidP="00651518">
      <w:pPr>
        <w:pStyle w:val="Style14"/>
        <w:widowControl/>
        <w:tabs>
          <w:tab w:val="left" w:leader="underscore" w:pos="10145"/>
        </w:tabs>
        <w:suppressAutoHyphens/>
        <w:spacing w:line="288" w:lineRule="auto"/>
        <w:ind w:left="4"/>
        <w:contextualSpacing/>
        <w:rPr>
          <w:rStyle w:val="FontStyle38"/>
        </w:rPr>
      </w:pPr>
      <w:r w:rsidRPr="00036237">
        <w:rPr>
          <w:rStyle w:val="FontStyle38"/>
        </w:rPr>
        <w:t>_____</w:t>
      </w:r>
      <w:r w:rsidR="00D2128A" w:rsidRPr="00036237">
        <w:rPr>
          <w:rStyle w:val="FontStyle38"/>
        </w:rPr>
        <w:t>__</w:t>
      </w:r>
      <w:r w:rsidRPr="00036237">
        <w:rPr>
          <w:rStyle w:val="FontStyle38"/>
        </w:rPr>
        <w:t>_________________________________________________________________________</w:t>
      </w:r>
    </w:p>
    <w:p w14:paraId="40ECDB9A" w14:textId="77777777" w:rsidR="00832E51" w:rsidRPr="00036237" w:rsidRDefault="00832E51" w:rsidP="00651518">
      <w:pPr>
        <w:pStyle w:val="Style14"/>
        <w:widowControl/>
        <w:tabs>
          <w:tab w:val="left" w:leader="underscore" w:pos="10145"/>
        </w:tabs>
        <w:suppressAutoHyphens/>
        <w:spacing w:line="288" w:lineRule="auto"/>
        <w:ind w:left="4"/>
        <w:contextualSpacing/>
        <w:jc w:val="center"/>
        <w:rPr>
          <w:rStyle w:val="FontStyle38"/>
          <w:sz w:val="18"/>
          <w:szCs w:val="18"/>
        </w:rPr>
      </w:pPr>
      <w:r w:rsidRPr="00036237">
        <w:rPr>
          <w:rStyle w:val="FontStyle38"/>
          <w:sz w:val="18"/>
          <w:szCs w:val="18"/>
        </w:rPr>
        <w:t>(</w:t>
      </w:r>
      <w:r w:rsidR="00650D50" w:rsidRPr="00036237">
        <w:rPr>
          <w:rStyle w:val="FontStyle38"/>
          <w:sz w:val="18"/>
          <w:szCs w:val="18"/>
        </w:rPr>
        <w:t xml:space="preserve">организация, </w:t>
      </w:r>
      <w:r w:rsidRPr="00036237">
        <w:rPr>
          <w:rStyle w:val="FontStyle38"/>
          <w:sz w:val="18"/>
          <w:szCs w:val="18"/>
        </w:rPr>
        <w:t>направ</w:t>
      </w:r>
      <w:r w:rsidR="00650D50" w:rsidRPr="00036237">
        <w:rPr>
          <w:rStyle w:val="FontStyle38"/>
          <w:sz w:val="18"/>
          <w:szCs w:val="18"/>
        </w:rPr>
        <w:t xml:space="preserve">ившая пользователя </w:t>
      </w:r>
      <w:r w:rsidRPr="00036237">
        <w:rPr>
          <w:rStyle w:val="FontStyle38"/>
          <w:sz w:val="18"/>
          <w:szCs w:val="18"/>
        </w:rPr>
        <w:t xml:space="preserve">или </w:t>
      </w:r>
      <w:r w:rsidR="00650D50" w:rsidRPr="00036237">
        <w:rPr>
          <w:rStyle w:val="FontStyle38"/>
          <w:sz w:val="18"/>
          <w:szCs w:val="18"/>
        </w:rPr>
        <w:t>личное</w:t>
      </w:r>
      <w:r w:rsidRPr="00036237">
        <w:rPr>
          <w:rStyle w:val="FontStyle38"/>
          <w:sz w:val="18"/>
          <w:szCs w:val="18"/>
        </w:rPr>
        <w:t xml:space="preserve"> заявлени</w:t>
      </w:r>
      <w:r w:rsidR="00650D50" w:rsidRPr="00036237">
        <w:rPr>
          <w:rStyle w:val="FontStyle38"/>
          <w:sz w:val="18"/>
          <w:szCs w:val="18"/>
        </w:rPr>
        <w:t>е</w:t>
      </w:r>
      <w:r w:rsidRPr="00036237">
        <w:rPr>
          <w:rStyle w:val="FontStyle38"/>
          <w:sz w:val="18"/>
          <w:szCs w:val="18"/>
        </w:rPr>
        <w:t>)</w:t>
      </w:r>
    </w:p>
    <w:p w14:paraId="59B180B8" w14:textId="77777777" w:rsidR="00650D50" w:rsidRPr="00036237" w:rsidRDefault="00ED016F" w:rsidP="00651518">
      <w:pPr>
        <w:pStyle w:val="Style14"/>
        <w:widowControl/>
        <w:tabs>
          <w:tab w:val="left" w:leader="underscore" w:pos="10145"/>
        </w:tabs>
        <w:suppressAutoHyphens/>
        <w:spacing w:line="288" w:lineRule="auto"/>
        <w:ind w:left="4"/>
        <w:contextualSpacing/>
        <w:rPr>
          <w:rStyle w:val="FontStyle38"/>
        </w:rPr>
      </w:pPr>
      <w:r w:rsidRPr="00036237">
        <w:rPr>
          <w:rStyle w:val="FontStyle38"/>
        </w:rPr>
        <w:t>На</w:t>
      </w:r>
      <w:r w:rsidR="00650D50" w:rsidRPr="00036237">
        <w:rPr>
          <w:rStyle w:val="FontStyle38"/>
        </w:rPr>
        <w:t>именование</w:t>
      </w:r>
      <w:r w:rsidRPr="00036237">
        <w:rPr>
          <w:rStyle w:val="FontStyle38"/>
        </w:rPr>
        <w:t xml:space="preserve"> темы</w:t>
      </w:r>
      <w:r w:rsidR="00904429" w:rsidRPr="00036237">
        <w:rPr>
          <w:rStyle w:val="FontStyle38"/>
        </w:rPr>
        <w:t xml:space="preserve"> и хронологические рамки исследования </w:t>
      </w:r>
      <w:r w:rsidR="00650D50" w:rsidRPr="00036237">
        <w:rPr>
          <w:rStyle w:val="FontStyle38"/>
        </w:rPr>
        <w:t>____________________________</w:t>
      </w:r>
    </w:p>
    <w:p w14:paraId="09A3E5DE" w14:textId="77777777" w:rsidR="00904429" w:rsidRPr="00036237" w:rsidRDefault="00904429" w:rsidP="00651518">
      <w:pPr>
        <w:pStyle w:val="Style14"/>
        <w:widowControl/>
        <w:tabs>
          <w:tab w:val="left" w:leader="underscore" w:pos="10145"/>
        </w:tabs>
        <w:suppressAutoHyphens/>
        <w:spacing w:line="288" w:lineRule="auto"/>
        <w:ind w:left="4"/>
        <w:contextualSpacing/>
        <w:rPr>
          <w:rStyle w:val="FontStyle38"/>
        </w:rPr>
      </w:pPr>
      <w:r w:rsidRPr="00036237">
        <w:rPr>
          <w:rStyle w:val="FontStyle38"/>
        </w:rPr>
        <w:t>__</w:t>
      </w:r>
      <w:r w:rsidR="00D2128A" w:rsidRPr="00036237">
        <w:rPr>
          <w:rStyle w:val="FontStyle38"/>
        </w:rPr>
        <w:t>________________</w:t>
      </w:r>
      <w:r w:rsidR="00ED016F" w:rsidRPr="00036237">
        <w:rPr>
          <w:rStyle w:val="FontStyle38"/>
        </w:rPr>
        <w:t>___________________________________________________________</w:t>
      </w:r>
      <w:r w:rsidR="00650D50" w:rsidRPr="00036237">
        <w:rPr>
          <w:rStyle w:val="FontStyle38"/>
        </w:rPr>
        <w:t>___</w:t>
      </w:r>
    </w:p>
    <w:p w14:paraId="6FB63303" w14:textId="77777777" w:rsidR="008F0BA2" w:rsidRPr="00036237" w:rsidRDefault="008F0BA2" w:rsidP="00651518">
      <w:pPr>
        <w:pStyle w:val="Style14"/>
        <w:widowControl/>
        <w:tabs>
          <w:tab w:val="left" w:leader="underscore" w:pos="10145"/>
        </w:tabs>
        <w:suppressAutoHyphens/>
        <w:spacing w:line="288" w:lineRule="auto"/>
        <w:ind w:left="4"/>
        <w:contextualSpacing/>
      </w:pPr>
      <w:r w:rsidRPr="00036237">
        <w:rPr>
          <w:rStyle w:val="FontStyle38"/>
        </w:rPr>
        <w:t xml:space="preserve">Адрес регистрации по месту </w:t>
      </w:r>
      <w:r w:rsidR="00D3790B" w:rsidRPr="00036237">
        <w:rPr>
          <w:rStyle w:val="FontStyle38"/>
        </w:rPr>
        <w:t>жительств</w:t>
      </w:r>
      <w:r w:rsidRPr="00036237">
        <w:rPr>
          <w:rStyle w:val="FontStyle38"/>
        </w:rPr>
        <w:t xml:space="preserve"> </w:t>
      </w:r>
      <w:r w:rsidR="00D3790B" w:rsidRPr="00036237">
        <w:rPr>
          <w:rStyle w:val="FontStyle38"/>
        </w:rPr>
        <w:t>_____________</w:t>
      </w:r>
      <w:r w:rsidRPr="00036237">
        <w:rPr>
          <w:rStyle w:val="FontStyle38"/>
        </w:rPr>
        <w:t>_</w:t>
      </w:r>
      <w:r w:rsidR="000D4B16" w:rsidRPr="00036237">
        <w:rPr>
          <w:rStyle w:val="FontStyle38"/>
        </w:rPr>
        <w:t>___</w:t>
      </w:r>
      <w:r w:rsidRPr="00036237">
        <w:rPr>
          <w:rStyle w:val="FontStyle38"/>
        </w:rPr>
        <w:t>_____________________________</w:t>
      </w:r>
    </w:p>
    <w:p w14:paraId="3BCFF13A" w14:textId="77777777" w:rsidR="00904429" w:rsidRPr="00036237" w:rsidRDefault="008F0BA2" w:rsidP="00651518">
      <w:pPr>
        <w:pStyle w:val="Style14"/>
        <w:widowControl/>
        <w:tabs>
          <w:tab w:val="left" w:leader="underscore" w:pos="10145"/>
        </w:tabs>
        <w:suppressAutoHyphens/>
        <w:spacing w:line="288" w:lineRule="auto"/>
        <w:ind w:left="4"/>
        <w:contextualSpacing/>
        <w:rPr>
          <w:rStyle w:val="FontStyle38"/>
        </w:rPr>
      </w:pPr>
      <w:r w:rsidRPr="00036237">
        <w:rPr>
          <w:rStyle w:val="FontStyle38"/>
        </w:rPr>
        <w:t xml:space="preserve">Адрес </w:t>
      </w:r>
      <w:r w:rsidR="000D4B16" w:rsidRPr="00036237">
        <w:rPr>
          <w:rStyle w:val="FontStyle38"/>
        </w:rPr>
        <w:t>фактического проживания</w:t>
      </w:r>
      <w:r w:rsidR="00904429" w:rsidRPr="00036237">
        <w:rPr>
          <w:rStyle w:val="FontStyle38"/>
        </w:rPr>
        <w:t xml:space="preserve"> _</w:t>
      </w:r>
      <w:r w:rsidR="000D4B16" w:rsidRPr="00036237">
        <w:rPr>
          <w:rStyle w:val="FontStyle38"/>
        </w:rPr>
        <w:t>______________________</w:t>
      </w:r>
      <w:r w:rsidR="00650D50" w:rsidRPr="00036237">
        <w:rPr>
          <w:rStyle w:val="FontStyle38"/>
        </w:rPr>
        <w:t>_</w:t>
      </w:r>
      <w:r w:rsidR="00C23B1B" w:rsidRPr="00036237">
        <w:rPr>
          <w:rStyle w:val="FontStyle38"/>
        </w:rPr>
        <w:t>____________________________</w:t>
      </w:r>
    </w:p>
    <w:p w14:paraId="336610B8" w14:textId="77777777" w:rsidR="000D4B16" w:rsidRPr="00036237" w:rsidRDefault="000D4B16" w:rsidP="00651518">
      <w:pPr>
        <w:pStyle w:val="Style14"/>
        <w:widowControl/>
        <w:tabs>
          <w:tab w:val="left" w:leader="underscore" w:pos="10145"/>
        </w:tabs>
        <w:suppressAutoHyphens/>
        <w:spacing w:line="288" w:lineRule="auto"/>
        <w:ind w:left="4"/>
        <w:contextualSpacing/>
        <w:rPr>
          <w:rStyle w:val="FontStyle38"/>
        </w:rPr>
      </w:pPr>
      <w:r w:rsidRPr="00036237">
        <w:rPr>
          <w:rStyle w:val="FontStyle38"/>
        </w:rPr>
        <w:t>Номер телефона ____</w:t>
      </w:r>
      <w:r w:rsidR="00D3790B" w:rsidRPr="00036237">
        <w:rPr>
          <w:rStyle w:val="FontStyle38"/>
        </w:rPr>
        <w:t>____________</w:t>
      </w:r>
      <w:r w:rsidRPr="00036237">
        <w:rPr>
          <w:rStyle w:val="FontStyle38"/>
        </w:rPr>
        <w:t>__________________________________________________</w:t>
      </w:r>
    </w:p>
    <w:p w14:paraId="6D9C23BB" w14:textId="77777777" w:rsidR="000D4B16" w:rsidRPr="00036237" w:rsidRDefault="000D4B16" w:rsidP="00651518">
      <w:pPr>
        <w:pStyle w:val="Style14"/>
        <w:widowControl/>
        <w:tabs>
          <w:tab w:val="left" w:leader="underscore" w:pos="10145"/>
        </w:tabs>
        <w:suppressAutoHyphens/>
        <w:spacing w:line="288" w:lineRule="auto"/>
        <w:ind w:left="4"/>
        <w:contextualSpacing/>
        <w:rPr>
          <w:rStyle w:val="FontStyle38"/>
        </w:rPr>
      </w:pPr>
      <w:r w:rsidRPr="00036237">
        <w:rPr>
          <w:rStyle w:val="FontStyle38"/>
        </w:rPr>
        <w:t>Адрес электронной почты ___________________________________________</w:t>
      </w:r>
      <w:r w:rsidR="00D3790B" w:rsidRPr="00036237">
        <w:rPr>
          <w:rStyle w:val="FontStyle38"/>
        </w:rPr>
        <w:t>__</w:t>
      </w:r>
      <w:r w:rsidRPr="00036237">
        <w:rPr>
          <w:rStyle w:val="FontStyle38"/>
        </w:rPr>
        <w:t>_____________</w:t>
      </w:r>
    </w:p>
    <w:p w14:paraId="1A13A250" w14:textId="77777777" w:rsidR="00904429" w:rsidRPr="00036237" w:rsidRDefault="00D3790B" w:rsidP="00651518">
      <w:pPr>
        <w:pStyle w:val="Style14"/>
        <w:widowControl/>
        <w:tabs>
          <w:tab w:val="left" w:leader="underscore" w:pos="10145"/>
        </w:tabs>
        <w:suppressAutoHyphens/>
        <w:spacing w:line="288" w:lineRule="auto"/>
        <w:ind w:left="4"/>
        <w:contextualSpacing/>
        <w:rPr>
          <w:rStyle w:val="FontStyle38"/>
        </w:rPr>
      </w:pPr>
      <w:r w:rsidRPr="00036237">
        <w:rPr>
          <w:rStyle w:val="FontStyle38"/>
        </w:rPr>
        <w:t>Паспорт: серия ______ номер ________ выдан __</w:t>
      </w:r>
      <w:r w:rsidR="008F0BA2" w:rsidRPr="00036237">
        <w:rPr>
          <w:rStyle w:val="FontStyle38"/>
        </w:rPr>
        <w:t>_______________________________________</w:t>
      </w:r>
    </w:p>
    <w:p w14:paraId="7E46A7C2" w14:textId="77777777" w:rsidR="00D3790B" w:rsidRPr="00036237" w:rsidRDefault="00D3790B" w:rsidP="00651518">
      <w:pPr>
        <w:pStyle w:val="Style14"/>
        <w:widowControl/>
        <w:tabs>
          <w:tab w:val="left" w:leader="underscore" w:pos="10145"/>
        </w:tabs>
        <w:suppressAutoHyphens/>
        <w:spacing w:line="288" w:lineRule="auto"/>
        <w:ind w:left="4"/>
        <w:contextualSpacing/>
        <w:rPr>
          <w:rStyle w:val="FontStyle38"/>
        </w:rPr>
      </w:pPr>
      <w:r w:rsidRPr="00036237">
        <w:rPr>
          <w:rStyle w:val="FontStyle38"/>
        </w:rPr>
        <w:t>________________________________________________________________________________</w:t>
      </w:r>
    </w:p>
    <w:p w14:paraId="779EAF5D" w14:textId="77777777" w:rsidR="00904429" w:rsidRPr="00036237" w:rsidRDefault="000D4B16" w:rsidP="00651518">
      <w:pPr>
        <w:pStyle w:val="Style14"/>
        <w:widowControl/>
        <w:suppressAutoHyphens/>
        <w:spacing w:line="288" w:lineRule="auto"/>
        <w:contextualSpacing/>
        <w:jc w:val="left"/>
      </w:pPr>
      <w:r w:rsidRPr="00036237">
        <w:t>Фамилия, имя, отчество сопровождающего лица ______________________________________</w:t>
      </w:r>
    </w:p>
    <w:p w14:paraId="1DBA8696" w14:textId="77777777" w:rsidR="00651518" w:rsidRDefault="00651518" w:rsidP="00651518">
      <w:pPr>
        <w:pStyle w:val="Style11"/>
        <w:widowControl/>
        <w:suppressAutoHyphens/>
        <w:spacing w:line="288" w:lineRule="auto"/>
        <w:ind w:right="979"/>
        <w:contextualSpacing/>
        <w:jc w:val="center"/>
        <w:rPr>
          <w:rStyle w:val="FontStyle38"/>
          <w:b/>
        </w:rPr>
      </w:pPr>
    </w:p>
    <w:p w14:paraId="17C9EF74" w14:textId="77777777" w:rsidR="00650D50" w:rsidRPr="00036237" w:rsidRDefault="00650D50" w:rsidP="00651518">
      <w:pPr>
        <w:pStyle w:val="Style11"/>
        <w:widowControl/>
        <w:suppressAutoHyphens/>
        <w:spacing w:line="288" w:lineRule="auto"/>
        <w:ind w:right="979"/>
        <w:contextualSpacing/>
        <w:jc w:val="center"/>
        <w:rPr>
          <w:rStyle w:val="FontStyle38"/>
          <w:b/>
        </w:rPr>
      </w:pPr>
      <w:r w:rsidRPr="00036237">
        <w:rPr>
          <w:rStyle w:val="FontStyle38"/>
          <w:b/>
        </w:rPr>
        <w:t>Обязательство-соглашение</w:t>
      </w:r>
    </w:p>
    <w:p w14:paraId="38F3E924" w14:textId="77777777" w:rsidR="00650D50" w:rsidRPr="00036237" w:rsidRDefault="00650D50" w:rsidP="00651518">
      <w:pPr>
        <w:pStyle w:val="Style11"/>
        <w:widowControl/>
        <w:suppressAutoHyphens/>
        <w:spacing w:line="288" w:lineRule="auto"/>
        <w:ind w:firstLine="0"/>
        <w:contextualSpacing/>
        <w:jc w:val="both"/>
        <w:rPr>
          <w:rStyle w:val="FontStyle38"/>
          <w:sz w:val="22"/>
          <w:szCs w:val="22"/>
        </w:rPr>
      </w:pPr>
      <w:r w:rsidRPr="00036237">
        <w:rPr>
          <w:rStyle w:val="FontStyle38"/>
          <w:sz w:val="22"/>
          <w:szCs w:val="22"/>
        </w:rPr>
        <w:t>Я, ________________________________________________________</w:t>
      </w:r>
      <w:r w:rsidR="00D3790B" w:rsidRPr="00036237">
        <w:rPr>
          <w:rStyle w:val="FontStyle38"/>
          <w:sz w:val="22"/>
          <w:szCs w:val="22"/>
        </w:rPr>
        <w:t>___________</w:t>
      </w:r>
      <w:r w:rsidRPr="00036237">
        <w:rPr>
          <w:rStyle w:val="FontStyle38"/>
          <w:sz w:val="22"/>
          <w:szCs w:val="22"/>
        </w:rPr>
        <w:t>_</w:t>
      </w:r>
      <w:r w:rsidR="00D3790B" w:rsidRPr="00036237">
        <w:rPr>
          <w:rStyle w:val="FontStyle38"/>
          <w:sz w:val="22"/>
          <w:szCs w:val="22"/>
        </w:rPr>
        <w:t>______</w:t>
      </w:r>
      <w:r w:rsidRPr="00036237">
        <w:rPr>
          <w:rStyle w:val="FontStyle38"/>
          <w:sz w:val="22"/>
          <w:szCs w:val="22"/>
        </w:rPr>
        <w:t>___________</w:t>
      </w:r>
    </w:p>
    <w:p w14:paraId="0043E62B" w14:textId="77777777" w:rsidR="00650D50" w:rsidRPr="00036237" w:rsidRDefault="00650D50" w:rsidP="001C5D9F">
      <w:pPr>
        <w:pStyle w:val="Style11"/>
        <w:widowControl/>
        <w:suppressAutoHyphens/>
        <w:spacing w:line="240" w:lineRule="auto"/>
        <w:ind w:right="981"/>
        <w:contextualSpacing/>
        <w:jc w:val="center"/>
        <w:rPr>
          <w:rStyle w:val="FontStyle38"/>
          <w:sz w:val="18"/>
          <w:szCs w:val="18"/>
        </w:rPr>
      </w:pPr>
      <w:r w:rsidRPr="00036237">
        <w:rPr>
          <w:rStyle w:val="FontStyle38"/>
          <w:sz w:val="18"/>
          <w:szCs w:val="18"/>
        </w:rPr>
        <w:t>(фамилия, имя, отчество)</w:t>
      </w:r>
    </w:p>
    <w:p w14:paraId="47E1BC2A" w14:textId="77777777" w:rsidR="00D61286" w:rsidRPr="00036237" w:rsidRDefault="00650D50" w:rsidP="001C5D9F">
      <w:pPr>
        <w:pStyle w:val="Style11"/>
        <w:widowControl/>
        <w:suppressAutoHyphens/>
        <w:spacing w:line="240" w:lineRule="auto"/>
        <w:ind w:firstLine="0"/>
        <w:contextualSpacing/>
        <w:jc w:val="both"/>
        <w:rPr>
          <w:rStyle w:val="FontStyle38"/>
          <w:sz w:val="22"/>
          <w:szCs w:val="22"/>
        </w:rPr>
      </w:pPr>
      <w:r w:rsidRPr="00036237">
        <w:rPr>
          <w:rStyle w:val="FontStyle38"/>
          <w:sz w:val="22"/>
          <w:szCs w:val="22"/>
        </w:rPr>
        <w:t xml:space="preserve">ознакомлен(а) с настоящими Правилами работы </w:t>
      </w:r>
      <w:r w:rsidR="00D61286" w:rsidRPr="00036237">
        <w:rPr>
          <w:rStyle w:val="FontStyle38"/>
          <w:sz w:val="22"/>
          <w:szCs w:val="22"/>
        </w:rPr>
        <w:t>пользователей в ч</w:t>
      </w:r>
      <w:r w:rsidRPr="00036237">
        <w:rPr>
          <w:rStyle w:val="FontStyle38"/>
          <w:sz w:val="22"/>
          <w:szCs w:val="22"/>
        </w:rPr>
        <w:t>итально</w:t>
      </w:r>
      <w:r w:rsidR="00D61286" w:rsidRPr="00036237">
        <w:rPr>
          <w:rStyle w:val="FontStyle38"/>
          <w:sz w:val="22"/>
          <w:szCs w:val="22"/>
        </w:rPr>
        <w:t>м</w:t>
      </w:r>
      <w:r w:rsidRPr="00036237">
        <w:rPr>
          <w:rStyle w:val="FontStyle38"/>
          <w:sz w:val="22"/>
          <w:szCs w:val="22"/>
        </w:rPr>
        <w:t xml:space="preserve"> зал</w:t>
      </w:r>
      <w:r w:rsidR="00D61286" w:rsidRPr="00036237">
        <w:rPr>
          <w:rStyle w:val="FontStyle38"/>
          <w:sz w:val="22"/>
          <w:szCs w:val="22"/>
        </w:rPr>
        <w:t>е</w:t>
      </w:r>
      <w:r w:rsidRPr="00036237">
        <w:rPr>
          <w:rStyle w:val="FontStyle38"/>
          <w:sz w:val="22"/>
          <w:szCs w:val="22"/>
        </w:rPr>
        <w:t xml:space="preserve"> КАУ ВО «ВОАНПИ» и обязуюсь </w:t>
      </w:r>
      <w:r w:rsidR="00D61286" w:rsidRPr="00036237">
        <w:rPr>
          <w:rStyle w:val="FontStyle38"/>
          <w:sz w:val="22"/>
          <w:szCs w:val="22"/>
        </w:rPr>
        <w:t xml:space="preserve">их </w:t>
      </w:r>
      <w:r w:rsidRPr="00036237">
        <w:rPr>
          <w:rStyle w:val="FontStyle38"/>
          <w:sz w:val="22"/>
          <w:szCs w:val="22"/>
        </w:rPr>
        <w:t>выполнять.</w:t>
      </w:r>
      <w:r w:rsidR="00D61286" w:rsidRPr="00036237">
        <w:rPr>
          <w:rStyle w:val="FontStyle38"/>
          <w:sz w:val="22"/>
          <w:szCs w:val="22"/>
        </w:rPr>
        <w:t xml:space="preserve"> </w:t>
      </w:r>
    </w:p>
    <w:p w14:paraId="39FC681C" w14:textId="77777777" w:rsidR="00650D50" w:rsidRPr="00036237" w:rsidRDefault="00650D50" w:rsidP="001C5D9F">
      <w:pPr>
        <w:pStyle w:val="Style11"/>
        <w:widowControl/>
        <w:suppressAutoHyphens/>
        <w:spacing w:line="240" w:lineRule="auto"/>
        <w:ind w:firstLine="0"/>
        <w:contextualSpacing/>
        <w:jc w:val="both"/>
        <w:rPr>
          <w:rStyle w:val="FontStyle38"/>
          <w:sz w:val="22"/>
          <w:szCs w:val="22"/>
        </w:rPr>
      </w:pPr>
      <w:r w:rsidRPr="00036237">
        <w:rPr>
          <w:rStyle w:val="FontStyle38"/>
          <w:sz w:val="22"/>
          <w:szCs w:val="22"/>
        </w:rPr>
        <w:t xml:space="preserve">Согласен(а) </w:t>
      </w:r>
      <w:r w:rsidR="00ED34D6" w:rsidRPr="00036237">
        <w:rPr>
          <w:rStyle w:val="FontStyle38"/>
          <w:sz w:val="22"/>
          <w:szCs w:val="22"/>
        </w:rPr>
        <w:t>с автоматизированной обработкой и хранением</w:t>
      </w:r>
      <w:r w:rsidR="000D4B16" w:rsidRPr="00036237">
        <w:rPr>
          <w:rStyle w:val="FontStyle38"/>
          <w:sz w:val="22"/>
          <w:szCs w:val="22"/>
        </w:rPr>
        <w:t xml:space="preserve"> персональных данных, указанных в анкете</w:t>
      </w:r>
      <w:r w:rsidR="00ED34D6" w:rsidRPr="00036237">
        <w:rPr>
          <w:rStyle w:val="FontStyle38"/>
          <w:sz w:val="22"/>
          <w:szCs w:val="22"/>
        </w:rPr>
        <w:t>.</w:t>
      </w:r>
    </w:p>
    <w:p w14:paraId="2332BBA9" w14:textId="77777777" w:rsidR="00650D50" w:rsidRPr="00036237" w:rsidRDefault="00650D50" w:rsidP="001C5D9F">
      <w:pPr>
        <w:pStyle w:val="Style14"/>
        <w:widowControl/>
        <w:tabs>
          <w:tab w:val="left" w:leader="underscore" w:pos="1091"/>
          <w:tab w:val="left" w:leader="underscore" w:pos="2725"/>
          <w:tab w:val="left" w:leader="underscore" w:pos="3395"/>
          <w:tab w:val="left" w:pos="5324"/>
          <w:tab w:val="left" w:leader="underscore" w:pos="7715"/>
        </w:tabs>
        <w:suppressAutoHyphens/>
        <w:spacing w:line="240" w:lineRule="auto"/>
        <w:contextualSpacing/>
        <w:rPr>
          <w:rStyle w:val="FontStyle38"/>
          <w:sz w:val="22"/>
          <w:szCs w:val="22"/>
        </w:rPr>
      </w:pPr>
      <w:r w:rsidRPr="00036237">
        <w:rPr>
          <w:rStyle w:val="FontStyle38"/>
          <w:sz w:val="22"/>
          <w:szCs w:val="22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14:paraId="6C5612CA" w14:textId="77777777" w:rsidR="000D4B16" w:rsidRPr="00036237" w:rsidRDefault="000D4B16" w:rsidP="001C5D9F">
      <w:pPr>
        <w:pStyle w:val="Style14"/>
        <w:widowControl/>
        <w:tabs>
          <w:tab w:val="left" w:leader="underscore" w:pos="1091"/>
          <w:tab w:val="left" w:leader="underscore" w:pos="2725"/>
          <w:tab w:val="left" w:leader="underscore" w:pos="3395"/>
          <w:tab w:val="left" w:pos="5324"/>
          <w:tab w:val="left" w:leader="underscore" w:pos="7715"/>
        </w:tabs>
        <w:suppressAutoHyphens/>
        <w:spacing w:line="240" w:lineRule="auto"/>
        <w:contextualSpacing/>
        <w:rPr>
          <w:rStyle w:val="FontStyle38"/>
          <w:sz w:val="22"/>
          <w:szCs w:val="22"/>
        </w:rPr>
      </w:pPr>
    </w:p>
    <w:p w14:paraId="3D1BCBC4" w14:textId="77777777" w:rsidR="00650D50" w:rsidRPr="00036237" w:rsidRDefault="00650D50" w:rsidP="001C5D9F">
      <w:pPr>
        <w:pStyle w:val="Style14"/>
        <w:widowControl/>
        <w:tabs>
          <w:tab w:val="left" w:leader="underscore" w:pos="925"/>
          <w:tab w:val="left" w:leader="underscore" w:pos="2498"/>
          <w:tab w:val="left" w:leader="underscore" w:pos="3154"/>
          <w:tab w:val="left" w:pos="5224"/>
          <w:tab w:val="left" w:leader="underscore" w:pos="8345"/>
        </w:tabs>
        <w:suppressAutoHyphens/>
        <w:spacing w:line="240" w:lineRule="auto"/>
        <w:ind w:left="18"/>
        <w:contextualSpacing/>
        <w:jc w:val="left"/>
        <w:rPr>
          <w:rStyle w:val="FontStyle38"/>
        </w:rPr>
      </w:pPr>
      <w:r w:rsidRPr="00036237">
        <w:rPr>
          <w:rStyle w:val="FontStyle38"/>
        </w:rPr>
        <w:t>«</w:t>
      </w:r>
      <w:r w:rsidR="00D61286" w:rsidRPr="00036237">
        <w:rPr>
          <w:rStyle w:val="FontStyle38"/>
        </w:rPr>
        <w:t>_____</w:t>
      </w:r>
      <w:r w:rsidRPr="00036237">
        <w:rPr>
          <w:rStyle w:val="FontStyle38"/>
        </w:rPr>
        <w:t xml:space="preserve">» </w:t>
      </w:r>
      <w:r w:rsidR="00D61286" w:rsidRPr="00036237">
        <w:rPr>
          <w:rStyle w:val="FontStyle38"/>
        </w:rPr>
        <w:t>_____</w:t>
      </w:r>
      <w:r w:rsidR="00D2128A" w:rsidRPr="00036237">
        <w:rPr>
          <w:rStyle w:val="FontStyle38"/>
        </w:rPr>
        <w:t xml:space="preserve">__________ </w:t>
      </w:r>
      <w:r w:rsidRPr="00036237">
        <w:rPr>
          <w:rStyle w:val="FontStyle38"/>
        </w:rPr>
        <w:t>20</w:t>
      </w:r>
      <w:r w:rsidR="00D61286" w:rsidRPr="00036237">
        <w:rPr>
          <w:rStyle w:val="FontStyle38"/>
        </w:rPr>
        <w:t>___</w:t>
      </w:r>
      <w:r w:rsidRPr="00036237">
        <w:rPr>
          <w:rStyle w:val="FontStyle38"/>
        </w:rPr>
        <w:t>г.</w:t>
      </w:r>
      <w:r w:rsidRPr="00036237">
        <w:rPr>
          <w:rStyle w:val="FontStyle38"/>
        </w:rPr>
        <w:tab/>
        <w:t xml:space="preserve">            Подпись___________________</w:t>
      </w:r>
    </w:p>
    <w:p w14:paraId="6E64E5C2" w14:textId="77777777" w:rsidR="000D4B16" w:rsidRPr="00036237" w:rsidRDefault="000D4B16" w:rsidP="001C5D9F">
      <w:pPr>
        <w:pStyle w:val="Style14"/>
        <w:widowControl/>
        <w:tabs>
          <w:tab w:val="left" w:leader="underscore" w:pos="925"/>
          <w:tab w:val="left" w:leader="underscore" w:pos="2498"/>
          <w:tab w:val="left" w:leader="underscore" w:pos="3154"/>
          <w:tab w:val="left" w:pos="5224"/>
          <w:tab w:val="left" w:leader="underscore" w:pos="8345"/>
        </w:tabs>
        <w:suppressAutoHyphens/>
        <w:spacing w:line="240" w:lineRule="auto"/>
        <w:ind w:left="18"/>
        <w:contextualSpacing/>
        <w:jc w:val="left"/>
        <w:rPr>
          <w:rStyle w:val="FontStyle38"/>
        </w:rPr>
      </w:pPr>
      <w:r w:rsidRPr="00036237">
        <w:rPr>
          <w:rStyle w:val="FontStyle38"/>
        </w:rPr>
        <w:t>_______________________     ________________________    _____________________</w:t>
      </w:r>
    </w:p>
    <w:p w14:paraId="2FCF2F3A" w14:textId="77777777" w:rsidR="000D4B16" w:rsidRPr="00036237" w:rsidRDefault="00DD24C2" w:rsidP="001C5D9F">
      <w:pPr>
        <w:pStyle w:val="Style14"/>
        <w:widowControl/>
        <w:tabs>
          <w:tab w:val="left" w:leader="underscore" w:pos="925"/>
          <w:tab w:val="left" w:leader="underscore" w:pos="2498"/>
          <w:tab w:val="left" w:leader="underscore" w:pos="3154"/>
          <w:tab w:val="left" w:pos="5224"/>
          <w:tab w:val="left" w:leader="underscore" w:pos="8345"/>
        </w:tabs>
        <w:suppressAutoHyphens/>
        <w:spacing w:line="240" w:lineRule="auto"/>
        <w:ind w:left="18"/>
        <w:contextualSpacing/>
        <w:jc w:val="left"/>
        <w:rPr>
          <w:rStyle w:val="FontStyle38"/>
          <w:sz w:val="18"/>
          <w:szCs w:val="18"/>
        </w:rPr>
      </w:pPr>
      <w:r w:rsidRPr="00036237">
        <w:rPr>
          <w:rStyle w:val="FontStyle38"/>
          <w:sz w:val="18"/>
          <w:szCs w:val="18"/>
        </w:rPr>
        <w:t xml:space="preserve">     </w:t>
      </w:r>
      <w:r w:rsidR="000D4B16" w:rsidRPr="00036237">
        <w:rPr>
          <w:rStyle w:val="FontStyle38"/>
          <w:sz w:val="18"/>
          <w:szCs w:val="18"/>
        </w:rPr>
        <w:t xml:space="preserve">(должность </w:t>
      </w:r>
      <w:r w:rsidRPr="00036237">
        <w:rPr>
          <w:rStyle w:val="FontStyle38"/>
          <w:sz w:val="18"/>
          <w:szCs w:val="18"/>
        </w:rPr>
        <w:t>работника</w:t>
      </w:r>
      <w:r w:rsidR="000D4B16" w:rsidRPr="00036237">
        <w:rPr>
          <w:rStyle w:val="FontStyle38"/>
          <w:sz w:val="18"/>
          <w:szCs w:val="18"/>
        </w:rPr>
        <w:t xml:space="preserve"> </w:t>
      </w:r>
      <w:proofErr w:type="gramStart"/>
      <w:r w:rsidR="000D4B16" w:rsidRPr="00036237">
        <w:rPr>
          <w:rStyle w:val="FontStyle38"/>
          <w:sz w:val="18"/>
          <w:szCs w:val="18"/>
        </w:rPr>
        <w:t xml:space="preserve">архива)   </w:t>
      </w:r>
      <w:proofErr w:type="gramEnd"/>
      <w:r w:rsidR="000D4B16" w:rsidRPr="00036237">
        <w:rPr>
          <w:rStyle w:val="FontStyle38"/>
          <w:sz w:val="18"/>
          <w:szCs w:val="18"/>
        </w:rPr>
        <w:t xml:space="preserve">                          (подпись)</w:t>
      </w:r>
      <w:r w:rsidR="000D4B16" w:rsidRPr="00036237">
        <w:rPr>
          <w:rStyle w:val="FontStyle38"/>
          <w:sz w:val="18"/>
          <w:szCs w:val="18"/>
        </w:rPr>
        <w:tab/>
        <w:t xml:space="preserve">                                        (расшифровка)</w:t>
      </w:r>
    </w:p>
    <w:p w14:paraId="3A537F57" w14:textId="77777777" w:rsidR="00291D1D" w:rsidRPr="00036237" w:rsidRDefault="00291D1D" w:rsidP="001C5D9F">
      <w:pPr>
        <w:suppressAutoHyphens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36237">
        <w:rPr>
          <w:rFonts w:ascii="Times New Roman" w:hAnsi="Times New Roman"/>
          <w:b/>
          <w:sz w:val="28"/>
          <w:szCs w:val="28"/>
        </w:rPr>
        <w:br w:type="page"/>
      </w:r>
    </w:p>
    <w:p w14:paraId="3048FA15" w14:textId="77777777" w:rsidR="006A7567" w:rsidRPr="00036237" w:rsidRDefault="00DD24C2" w:rsidP="001C5D9F">
      <w:pPr>
        <w:suppressAutoHyphens/>
        <w:spacing w:after="0" w:line="240" w:lineRule="auto"/>
        <w:contextualSpacing/>
        <w:jc w:val="center"/>
        <w:rPr>
          <w:rStyle w:val="FontStyle30"/>
          <w:b w:val="0"/>
        </w:rPr>
      </w:pPr>
      <w:r w:rsidRPr="00036237">
        <w:rPr>
          <w:rStyle w:val="FontStyle30"/>
          <w:b w:val="0"/>
        </w:rPr>
        <w:lastRenderedPageBreak/>
        <w:t>к</w:t>
      </w:r>
      <w:r w:rsidR="006A7567" w:rsidRPr="00036237">
        <w:rPr>
          <w:rStyle w:val="FontStyle30"/>
          <w:b w:val="0"/>
        </w:rPr>
        <w:t xml:space="preserve">азенное архивное учреждение Вологодской области </w:t>
      </w:r>
    </w:p>
    <w:p w14:paraId="7AAECA6C" w14:textId="77777777" w:rsidR="006A7567" w:rsidRPr="00036237" w:rsidRDefault="006A7567" w:rsidP="001C5D9F">
      <w:pPr>
        <w:suppressAutoHyphens/>
        <w:spacing w:after="0" w:line="240" w:lineRule="auto"/>
        <w:contextualSpacing/>
        <w:jc w:val="center"/>
        <w:rPr>
          <w:rStyle w:val="FontStyle30"/>
          <w:b w:val="0"/>
        </w:rPr>
      </w:pPr>
      <w:r w:rsidRPr="00036237">
        <w:rPr>
          <w:rStyle w:val="FontStyle30"/>
          <w:b w:val="0"/>
        </w:rPr>
        <w:t>«ВОЛОГОДСКИЙ ОБЛАСТНОЙ АРХИВ</w:t>
      </w:r>
    </w:p>
    <w:p w14:paraId="1E98866D" w14:textId="77777777" w:rsidR="006A7567" w:rsidRPr="00036237" w:rsidRDefault="006A7567" w:rsidP="001C5D9F">
      <w:pPr>
        <w:suppressAutoHyphens/>
        <w:spacing w:after="0" w:line="240" w:lineRule="auto"/>
        <w:contextualSpacing/>
        <w:jc w:val="center"/>
        <w:rPr>
          <w:rStyle w:val="FontStyle30"/>
          <w:b w:val="0"/>
        </w:rPr>
      </w:pPr>
      <w:r w:rsidRPr="00036237">
        <w:rPr>
          <w:rStyle w:val="FontStyle30"/>
          <w:b w:val="0"/>
        </w:rPr>
        <w:t xml:space="preserve"> НОВЕЙШЕЙ ПОЛИТИЧЕСКОЙ ИСТОРИИ»</w:t>
      </w:r>
    </w:p>
    <w:p w14:paraId="5C69BA5E" w14:textId="77777777" w:rsidR="00DD24C2" w:rsidRPr="00036237" w:rsidRDefault="00DD24C2" w:rsidP="001C5D9F">
      <w:pPr>
        <w:suppressAutoHyphens/>
        <w:spacing w:after="0" w:line="240" w:lineRule="auto"/>
        <w:contextualSpacing/>
        <w:jc w:val="center"/>
        <w:rPr>
          <w:rStyle w:val="FontStyle30"/>
          <w:b w:val="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721"/>
      </w:tblGrid>
      <w:tr w:rsidR="00DD24C2" w:rsidRPr="00036237" w14:paraId="456E5B5C" w14:textId="77777777" w:rsidTr="003D4062">
        <w:tc>
          <w:tcPr>
            <w:tcW w:w="4957" w:type="dxa"/>
          </w:tcPr>
          <w:p w14:paraId="5F1F9FE2" w14:textId="77777777" w:rsidR="00DD24C2" w:rsidRPr="00036237" w:rsidRDefault="00DD24C2" w:rsidP="001C5D9F">
            <w:pPr>
              <w:suppressAutoHyphens/>
              <w:spacing w:after="0" w:line="240" w:lineRule="auto"/>
              <w:contextualSpacing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036237">
              <w:rPr>
                <w:rStyle w:val="FontStyle30"/>
                <w:b w:val="0"/>
                <w:sz w:val="28"/>
                <w:szCs w:val="28"/>
              </w:rPr>
              <w:t>ЗАКАЗ (ТРЕБОВАНИЕ)</w:t>
            </w:r>
          </w:p>
          <w:p w14:paraId="5B4584FB" w14:textId="77777777" w:rsidR="00DD24C2" w:rsidRPr="00036237" w:rsidRDefault="00DD24C2" w:rsidP="001C5D9F">
            <w:pPr>
              <w:suppressAutoHyphens/>
              <w:spacing w:after="0" w:line="240" w:lineRule="auto"/>
              <w:contextualSpacing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036237">
              <w:rPr>
                <w:rStyle w:val="FontStyle30"/>
                <w:b w:val="0"/>
                <w:sz w:val="28"/>
                <w:szCs w:val="28"/>
              </w:rPr>
              <w:t xml:space="preserve">на выдачу архивных документов, </w:t>
            </w:r>
          </w:p>
          <w:p w14:paraId="150B6FE5" w14:textId="77777777" w:rsidR="00DD24C2" w:rsidRPr="00036237" w:rsidRDefault="00DD24C2" w:rsidP="001C5D9F">
            <w:pPr>
              <w:suppressAutoHyphens/>
              <w:spacing w:after="0" w:line="240" w:lineRule="auto"/>
              <w:contextualSpacing/>
              <w:jc w:val="center"/>
              <w:rPr>
                <w:rStyle w:val="FontStyle30"/>
                <w:b w:val="0"/>
              </w:rPr>
            </w:pPr>
            <w:r w:rsidRPr="00036237">
              <w:rPr>
                <w:rStyle w:val="FontStyle30"/>
                <w:b w:val="0"/>
                <w:sz w:val="28"/>
                <w:szCs w:val="28"/>
              </w:rPr>
              <w:t>копий фонда пользования</w:t>
            </w:r>
          </w:p>
        </w:tc>
        <w:tc>
          <w:tcPr>
            <w:tcW w:w="4721" w:type="dxa"/>
          </w:tcPr>
          <w:p w14:paraId="72D06E71" w14:textId="77777777" w:rsidR="00DD24C2" w:rsidRPr="00036237" w:rsidRDefault="00DD24C2" w:rsidP="001C5D9F">
            <w:pPr>
              <w:suppressAutoHyphens/>
              <w:spacing w:after="0" w:line="240" w:lineRule="auto"/>
              <w:contextualSpacing/>
              <w:jc w:val="center"/>
              <w:rPr>
                <w:rStyle w:val="FontStyle30"/>
                <w:b w:val="0"/>
              </w:rPr>
            </w:pPr>
            <w:r w:rsidRPr="00036237">
              <w:rPr>
                <w:rStyle w:val="FontStyle30"/>
                <w:b w:val="0"/>
              </w:rPr>
              <w:t>РАЗРЕШАЮ выдачу документов</w:t>
            </w:r>
          </w:p>
          <w:p w14:paraId="4129E57A" w14:textId="77777777" w:rsidR="00DD24C2" w:rsidRPr="00036237" w:rsidRDefault="00DD24C2" w:rsidP="001C5D9F">
            <w:pPr>
              <w:suppressAutoHyphens/>
              <w:spacing w:after="0" w:line="240" w:lineRule="auto"/>
              <w:contextualSpacing/>
              <w:jc w:val="center"/>
              <w:rPr>
                <w:rStyle w:val="FontStyle30"/>
                <w:b w:val="0"/>
              </w:rPr>
            </w:pPr>
          </w:p>
          <w:p w14:paraId="7F55600B" w14:textId="77777777" w:rsidR="00DD24C2" w:rsidRPr="00036237" w:rsidRDefault="00DD24C2" w:rsidP="001C5D9F">
            <w:pPr>
              <w:suppressAutoHyphens/>
              <w:spacing w:after="0" w:line="240" w:lineRule="auto"/>
              <w:contextualSpacing/>
              <w:jc w:val="center"/>
              <w:rPr>
                <w:rStyle w:val="FontStyle30"/>
                <w:b w:val="0"/>
              </w:rPr>
            </w:pPr>
            <w:r w:rsidRPr="00036237">
              <w:rPr>
                <w:rStyle w:val="FontStyle30"/>
                <w:b w:val="0"/>
              </w:rPr>
              <w:t>_____________________________</w:t>
            </w:r>
          </w:p>
          <w:p w14:paraId="09528753" w14:textId="77777777" w:rsidR="00DD24C2" w:rsidRPr="00036237" w:rsidRDefault="00DD24C2" w:rsidP="001C5D9F">
            <w:pPr>
              <w:suppressAutoHyphens/>
              <w:spacing w:after="0" w:line="240" w:lineRule="auto"/>
              <w:contextualSpacing/>
              <w:jc w:val="center"/>
              <w:rPr>
                <w:rStyle w:val="FontStyle30"/>
                <w:b w:val="0"/>
                <w:sz w:val="18"/>
                <w:szCs w:val="18"/>
              </w:rPr>
            </w:pPr>
            <w:r w:rsidRPr="00036237">
              <w:rPr>
                <w:rStyle w:val="FontStyle30"/>
                <w:b w:val="0"/>
                <w:sz w:val="18"/>
                <w:szCs w:val="18"/>
              </w:rPr>
              <w:t>(должность)</w:t>
            </w:r>
          </w:p>
          <w:p w14:paraId="3E1E4269" w14:textId="77777777" w:rsidR="00DD24C2" w:rsidRPr="00036237" w:rsidRDefault="00DD24C2" w:rsidP="001C5D9F">
            <w:pPr>
              <w:suppressAutoHyphens/>
              <w:spacing w:after="0" w:line="240" w:lineRule="auto"/>
              <w:contextualSpacing/>
              <w:jc w:val="center"/>
              <w:rPr>
                <w:rStyle w:val="FontStyle30"/>
                <w:b w:val="0"/>
              </w:rPr>
            </w:pPr>
            <w:r w:rsidRPr="00036237">
              <w:rPr>
                <w:rStyle w:val="FontStyle30"/>
                <w:b w:val="0"/>
              </w:rPr>
              <w:t>_____________________________</w:t>
            </w:r>
          </w:p>
          <w:p w14:paraId="29E68605" w14:textId="77777777" w:rsidR="00DD24C2" w:rsidRPr="00036237" w:rsidRDefault="00DD24C2" w:rsidP="001C5D9F">
            <w:pPr>
              <w:suppressAutoHyphens/>
              <w:spacing w:after="0" w:line="240" w:lineRule="auto"/>
              <w:contextualSpacing/>
              <w:jc w:val="center"/>
              <w:rPr>
                <w:rStyle w:val="FontStyle30"/>
                <w:b w:val="0"/>
                <w:sz w:val="18"/>
                <w:szCs w:val="18"/>
              </w:rPr>
            </w:pPr>
            <w:r w:rsidRPr="00036237">
              <w:rPr>
                <w:rStyle w:val="FontStyle30"/>
                <w:b w:val="0"/>
                <w:sz w:val="18"/>
                <w:szCs w:val="18"/>
              </w:rPr>
              <w:t>(подпись)</w:t>
            </w:r>
          </w:p>
          <w:p w14:paraId="0BB0396C" w14:textId="77777777" w:rsidR="00DD24C2" w:rsidRPr="00036237" w:rsidRDefault="00DD24C2" w:rsidP="001C5D9F">
            <w:pPr>
              <w:suppressAutoHyphens/>
              <w:spacing w:after="0" w:line="240" w:lineRule="auto"/>
              <w:contextualSpacing/>
              <w:jc w:val="center"/>
              <w:rPr>
                <w:rStyle w:val="FontStyle30"/>
                <w:b w:val="0"/>
              </w:rPr>
            </w:pPr>
          </w:p>
          <w:p w14:paraId="0297A247" w14:textId="77777777" w:rsidR="00DD24C2" w:rsidRPr="00036237" w:rsidRDefault="00DD24C2" w:rsidP="001C5D9F">
            <w:pPr>
              <w:suppressAutoHyphens/>
              <w:spacing w:after="0" w:line="240" w:lineRule="auto"/>
              <w:contextualSpacing/>
              <w:jc w:val="center"/>
              <w:rPr>
                <w:rStyle w:val="FontStyle30"/>
                <w:b w:val="0"/>
              </w:rPr>
            </w:pPr>
            <w:r w:rsidRPr="00036237">
              <w:rPr>
                <w:rStyle w:val="FontStyle30"/>
                <w:b w:val="0"/>
              </w:rPr>
              <w:t>«____» ____________ 20____ г.</w:t>
            </w:r>
          </w:p>
          <w:p w14:paraId="0E39408F" w14:textId="77777777" w:rsidR="00DD24C2" w:rsidRPr="00036237" w:rsidRDefault="00DD24C2" w:rsidP="001C5D9F">
            <w:pPr>
              <w:suppressAutoHyphens/>
              <w:spacing w:after="0" w:line="240" w:lineRule="auto"/>
              <w:contextualSpacing/>
              <w:jc w:val="center"/>
              <w:rPr>
                <w:rStyle w:val="FontStyle30"/>
                <w:b w:val="0"/>
              </w:rPr>
            </w:pPr>
          </w:p>
        </w:tc>
      </w:tr>
    </w:tbl>
    <w:p w14:paraId="35B3A5C0" w14:textId="77777777" w:rsidR="006A7567" w:rsidRDefault="006A7567" w:rsidP="001C5D9F">
      <w:pPr>
        <w:suppressAutoHyphens/>
        <w:spacing w:after="0"/>
        <w:contextualSpacing/>
        <w:rPr>
          <w:rFonts w:ascii="Times New Roman" w:hAnsi="Times New Roman"/>
        </w:rPr>
      </w:pPr>
    </w:p>
    <w:p w14:paraId="47EA7B9C" w14:textId="77777777" w:rsidR="00750F5F" w:rsidRPr="00036237" w:rsidRDefault="00750F5F" w:rsidP="00750F5F">
      <w:pPr>
        <w:pStyle w:val="Style8"/>
        <w:widowControl/>
        <w:suppressAutoHyphens/>
        <w:spacing w:line="240" w:lineRule="auto"/>
        <w:contextualSpacing/>
        <w:jc w:val="both"/>
        <w:rPr>
          <w:sz w:val="16"/>
          <w:szCs w:val="16"/>
        </w:rPr>
      </w:pPr>
      <w:r w:rsidRPr="00036237">
        <w:rPr>
          <w:sz w:val="16"/>
          <w:szCs w:val="16"/>
        </w:rPr>
        <w:t>_________________________________________________________________________________________________________________________</w:t>
      </w:r>
    </w:p>
    <w:p w14:paraId="0994E6BE" w14:textId="77777777" w:rsidR="00750F5F" w:rsidRPr="00036237" w:rsidRDefault="00750F5F" w:rsidP="00750F5F">
      <w:pPr>
        <w:pStyle w:val="Style8"/>
        <w:widowControl/>
        <w:suppressAutoHyphens/>
        <w:spacing w:line="240" w:lineRule="auto"/>
        <w:contextualSpacing/>
        <w:jc w:val="center"/>
        <w:rPr>
          <w:rStyle w:val="FontStyle29"/>
        </w:rPr>
      </w:pPr>
      <w:r>
        <w:rPr>
          <w:rStyle w:val="FontStyle29"/>
        </w:rPr>
        <w:t>Фамилия, инициалы</w:t>
      </w:r>
    </w:p>
    <w:p w14:paraId="3064BD0C" w14:textId="77777777" w:rsidR="006A7567" w:rsidRPr="00036237" w:rsidRDefault="006A7567" w:rsidP="001C5D9F">
      <w:pPr>
        <w:pStyle w:val="Style8"/>
        <w:widowControl/>
        <w:suppressAutoHyphens/>
        <w:spacing w:line="240" w:lineRule="auto"/>
        <w:contextualSpacing/>
        <w:jc w:val="both"/>
        <w:rPr>
          <w:sz w:val="16"/>
          <w:szCs w:val="16"/>
        </w:rPr>
      </w:pPr>
    </w:p>
    <w:p w14:paraId="23B54DC7" w14:textId="77777777" w:rsidR="006A7567" w:rsidRPr="00036237" w:rsidRDefault="006A7567" w:rsidP="001C5D9F">
      <w:pPr>
        <w:pStyle w:val="Style8"/>
        <w:widowControl/>
        <w:suppressAutoHyphens/>
        <w:spacing w:line="240" w:lineRule="auto"/>
        <w:contextualSpacing/>
        <w:jc w:val="both"/>
        <w:rPr>
          <w:sz w:val="16"/>
          <w:szCs w:val="16"/>
        </w:rPr>
      </w:pPr>
      <w:r w:rsidRPr="00036237">
        <w:rPr>
          <w:sz w:val="16"/>
          <w:szCs w:val="16"/>
        </w:rPr>
        <w:t>_________________________________________________________________________________________________________________________</w:t>
      </w:r>
    </w:p>
    <w:p w14:paraId="7D758BA7" w14:textId="77777777" w:rsidR="006A7567" w:rsidRPr="00036237" w:rsidRDefault="003D4062" w:rsidP="001C5D9F">
      <w:pPr>
        <w:pStyle w:val="Style8"/>
        <w:widowControl/>
        <w:suppressAutoHyphens/>
        <w:spacing w:line="240" w:lineRule="auto"/>
        <w:contextualSpacing/>
        <w:jc w:val="center"/>
        <w:rPr>
          <w:rStyle w:val="FontStyle29"/>
        </w:rPr>
      </w:pPr>
      <w:r w:rsidRPr="00036237">
        <w:rPr>
          <w:rStyle w:val="FontStyle29"/>
        </w:rPr>
        <w:t>Т</w:t>
      </w:r>
      <w:r w:rsidR="006A7567" w:rsidRPr="00036237">
        <w:rPr>
          <w:rStyle w:val="FontStyle29"/>
        </w:rPr>
        <w:t>ема исследования, цель выдачи</w:t>
      </w:r>
    </w:p>
    <w:p w14:paraId="217B86FF" w14:textId="77777777" w:rsidR="006A7567" w:rsidRPr="00036237" w:rsidRDefault="006A7567" w:rsidP="001C5D9F">
      <w:pPr>
        <w:pStyle w:val="Style8"/>
        <w:widowControl/>
        <w:suppressAutoHyphens/>
        <w:spacing w:line="240" w:lineRule="auto"/>
        <w:contextualSpacing/>
        <w:jc w:val="center"/>
        <w:rPr>
          <w:rStyle w:val="FontStyle29"/>
        </w:rPr>
      </w:pP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2693"/>
        <w:gridCol w:w="945"/>
        <w:gridCol w:w="1040"/>
        <w:gridCol w:w="1228"/>
        <w:gridCol w:w="1417"/>
      </w:tblGrid>
      <w:tr w:rsidR="00750F5F" w:rsidRPr="00036237" w14:paraId="581A50C0" w14:textId="77777777" w:rsidTr="00651518">
        <w:trPr>
          <w:trHeight w:hRule="exact" w:val="7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F6ABE5" w14:textId="77777777" w:rsidR="00750F5F" w:rsidRPr="00036237" w:rsidRDefault="00750F5F" w:rsidP="001C5D9F">
            <w:pPr>
              <w:pStyle w:val="Style6"/>
              <w:widowControl/>
              <w:suppressAutoHyphens/>
              <w:contextualSpacing/>
              <w:rPr>
                <w:rStyle w:val="FontStyle29"/>
              </w:rPr>
            </w:pPr>
            <w:r w:rsidRPr="00036237">
              <w:rPr>
                <w:rStyle w:val="FontStyle29"/>
              </w:rPr>
              <w:t>Номер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2D4012" w14:textId="77777777" w:rsidR="00750F5F" w:rsidRPr="00036237" w:rsidRDefault="00750F5F" w:rsidP="001C5D9F">
            <w:pPr>
              <w:pStyle w:val="Style6"/>
              <w:widowControl/>
              <w:suppressAutoHyphens/>
              <w:contextualSpacing/>
              <w:rPr>
                <w:rStyle w:val="FontStyle29"/>
              </w:rPr>
            </w:pPr>
            <w:r w:rsidRPr="00036237">
              <w:rPr>
                <w:rStyle w:val="FontStyle29"/>
              </w:rPr>
              <w:t>Номер опис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FF97C7" w14:textId="77777777" w:rsidR="00750F5F" w:rsidRPr="00036237" w:rsidRDefault="00750F5F" w:rsidP="001C5D9F">
            <w:pPr>
              <w:pStyle w:val="Style6"/>
              <w:widowControl/>
              <w:suppressAutoHyphens/>
              <w:ind w:left="122"/>
              <w:contextualSpacing/>
              <w:rPr>
                <w:rStyle w:val="FontStyle29"/>
              </w:rPr>
            </w:pPr>
            <w:r w:rsidRPr="00036237">
              <w:rPr>
                <w:rStyle w:val="FontStyle29"/>
              </w:rPr>
              <w:t>Номер единицы хранен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6E91B3" w14:textId="77777777" w:rsidR="00750F5F" w:rsidRPr="00036237" w:rsidRDefault="00750F5F" w:rsidP="001C5D9F">
            <w:pPr>
              <w:pStyle w:val="Style6"/>
              <w:widowControl/>
              <w:suppressAutoHyphens/>
              <w:ind w:left="252"/>
              <w:contextualSpacing/>
              <w:rPr>
                <w:rStyle w:val="FontStyle29"/>
              </w:rPr>
            </w:pPr>
            <w:r w:rsidRPr="00036237">
              <w:rPr>
                <w:rStyle w:val="FontStyle29"/>
              </w:rPr>
              <w:t>Заголовок единицы хран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D842C9" w14:textId="77777777" w:rsidR="00750F5F" w:rsidRPr="00036237" w:rsidRDefault="00750F5F" w:rsidP="001C5D9F">
            <w:pPr>
              <w:pStyle w:val="Style6"/>
              <w:widowControl/>
              <w:suppressAutoHyphens/>
              <w:spacing w:line="252" w:lineRule="exact"/>
              <w:ind w:right="22"/>
              <w:contextualSpacing/>
              <w:rPr>
                <w:rStyle w:val="FontStyle29"/>
              </w:rPr>
            </w:pPr>
            <w:r w:rsidRPr="00036237">
              <w:rPr>
                <w:rStyle w:val="FontStyle29"/>
              </w:rPr>
              <w:t>Количество листов</w:t>
            </w: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871327" w14:textId="77777777" w:rsidR="00750F5F" w:rsidRPr="00036237" w:rsidRDefault="00750F5F" w:rsidP="001C5D9F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36237">
              <w:rPr>
                <w:rStyle w:val="FontStyle29"/>
              </w:rPr>
              <w:t>Номер коробк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F69C01" w14:textId="77777777" w:rsidR="00750F5F" w:rsidRDefault="00750F5F" w:rsidP="001C5D9F">
            <w:pPr>
              <w:pStyle w:val="Style22"/>
              <w:widowControl/>
              <w:suppressAutoHyphens/>
              <w:spacing w:line="180" w:lineRule="exact"/>
              <w:contextualSpacing/>
              <w:rPr>
                <w:rStyle w:val="FontStyle29"/>
              </w:rPr>
            </w:pPr>
            <w:r w:rsidRPr="00036237">
              <w:rPr>
                <w:rStyle w:val="FontStyle29"/>
              </w:rPr>
              <w:t>Расписка пользователя,</w:t>
            </w:r>
          </w:p>
          <w:p w14:paraId="44CBAE3A" w14:textId="77777777" w:rsidR="00750F5F" w:rsidRPr="00036237" w:rsidRDefault="00750F5F" w:rsidP="001C5D9F">
            <w:pPr>
              <w:pStyle w:val="Style22"/>
              <w:widowControl/>
              <w:suppressAutoHyphens/>
              <w:spacing w:line="180" w:lineRule="exact"/>
              <w:contextualSpacing/>
              <w:rPr>
                <w:rStyle w:val="FontStyle29"/>
              </w:rPr>
            </w:pPr>
            <w:r w:rsidRPr="00036237">
              <w:rPr>
                <w:rStyle w:val="FontStyle29"/>
              </w:rPr>
              <w:t xml:space="preserve"> д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E7B512" w14:textId="77777777" w:rsidR="00750F5F" w:rsidRPr="00036237" w:rsidRDefault="00750F5F" w:rsidP="001C5D9F">
            <w:pPr>
              <w:pStyle w:val="Style22"/>
              <w:widowControl/>
              <w:suppressAutoHyphens/>
              <w:spacing w:line="180" w:lineRule="exact"/>
              <w:contextualSpacing/>
              <w:rPr>
                <w:rStyle w:val="FontStyle29"/>
              </w:rPr>
            </w:pPr>
            <w:r>
              <w:rPr>
                <w:rStyle w:val="FontStyle29"/>
              </w:rPr>
              <w:t>Расписка работника читального зала</w:t>
            </w:r>
          </w:p>
        </w:tc>
      </w:tr>
      <w:tr w:rsidR="00750F5F" w:rsidRPr="00036237" w14:paraId="2588F40C" w14:textId="77777777" w:rsidTr="00651518">
        <w:trPr>
          <w:trHeight w:hRule="exact" w:val="73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AE18" w14:textId="77777777" w:rsidR="00750F5F" w:rsidRPr="00036237" w:rsidRDefault="00750F5F" w:rsidP="001C5D9F">
            <w:pPr>
              <w:suppressAutoHyphens/>
              <w:spacing w:after="0"/>
              <w:contextualSpacing/>
              <w:rPr>
                <w:rStyle w:val="FontStyle29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881C" w14:textId="77777777" w:rsidR="00750F5F" w:rsidRPr="00036237" w:rsidRDefault="00750F5F" w:rsidP="001C5D9F">
            <w:pPr>
              <w:suppressAutoHyphens/>
              <w:spacing w:after="0"/>
              <w:contextualSpacing/>
              <w:rPr>
                <w:rStyle w:val="FontStyle29"/>
              </w:rPr>
            </w:pPr>
          </w:p>
          <w:p w14:paraId="02819FA0" w14:textId="77777777" w:rsidR="00750F5F" w:rsidRPr="00036237" w:rsidRDefault="00750F5F" w:rsidP="001C5D9F">
            <w:pPr>
              <w:suppressAutoHyphens/>
              <w:spacing w:after="0"/>
              <w:contextualSpacing/>
              <w:rPr>
                <w:rStyle w:val="FontStyle29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5D92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7678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AE90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  <w:p w14:paraId="23F9A367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7F22" w14:textId="77777777" w:rsidR="00750F5F" w:rsidRPr="00036237" w:rsidRDefault="00750F5F" w:rsidP="001C5D9F">
            <w:pPr>
              <w:suppressAutoHyphens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1796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C656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  <w:p w14:paraId="6E4699D8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750F5F" w:rsidRPr="00036237" w14:paraId="0EA6BE3E" w14:textId="77777777" w:rsidTr="00651518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3E83" w14:textId="77777777" w:rsidR="00750F5F" w:rsidRPr="00036237" w:rsidRDefault="00750F5F" w:rsidP="001C5D9F">
            <w:pPr>
              <w:pStyle w:val="Style13"/>
              <w:widowControl/>
              <w:suppressAutoHyphens/>
              <w:contextualSpacing/>
              <w:jc w:val="center"/>
              <w:rPr>
                <w:rStyle w:val="FontStyle27"/>
              </w:rPr>
            </w:pPr>
            <w:r w:rsidRPr="00036237">
              <w:rPr>
                <w:rStyle w:val="FontStyle27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EC60" w14:textId="77777777" w:rsidR="00750F5F" w:rsidRPr="00036237" w:rsidRDefault="00750F5F" w:rsidP="001C5D9F">
            <w:pPr>
              <w:pStyle w:val="Style6"/>
              <w:widowControl/>
              <w:suppressAutoHyphens/>
              <w:contextualSpacing/>
              <w:rPr>
                <w:rStyle w:val="FontStyle29"/>
              </w:rPr>
            </w:pPr>
            <w:r w:rsidRPr="00036237">
              <w:rPr>
                <w:rStyle w:val="FontStyle2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EEFA" w14:textId="77777777" w:rsidR="00750F5F" w:rsidRPr="00036237" w:rsidRDefault="00750F5F" w:rsidP="001C5D9F">
            <w:pPr>
              <w:pStyle w:val="Style13"/>
              <w:widowControl/>
              <w:suppressAutoHyphens/>
              <w:ind w:left="335"/>
              <w:contextualSpacing/>
              <w:jc w:val="center"/>
              <w:rPr>
                <w:rStyle w:val="FontStyle27"/>
              </w:rPr>
            </w:pPr>
            <w:r w:rsidRPr="00036237">
              <w:rPr>
                <w:rStyle w:val="FontStyle27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A6F6" w14:textId="77777777" w:rsidR="00750F5F" w:rsidRPr="00036237" w:rsidRDefault="00750F5F" w:rsidP="001C5D9F">
            <w:pPr>
              <w:pStyle w:val="Style13"/>
              <w:widowControl/>
              <w:suppressAutoHyphens/>
              <w:contextualSpacing/>
              <w:jc w:val="center"/>
              <w:rPr>
                <w:rStyle w:val="FontStyle27"/>
              </w:rPr>
            </w:pPr>
            <w:r w:rsidRPr="00036237">
              <w:rPr>
                <w:rStyle w:val="FontStyle27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29C5" w14:textId="77777777" w:rsidR="00750F5F" w:rsidRPr="00036237" w:rsidRDefault="00750F5F" w:rsidP="001C5D9F">
            <w:pPr>
              <w:pStyle w:val="Style6"/>
              <w:widowControl/>
              <w:suppressAutoHyphens/>
              <w:contextualSpacing/>
              <w:rPr>
                <w:rStyle w:val="FontStyle29"/>
              </w:rPr>
            </w:pPr>
            <w:r w:rsidRPr="00036237">
              <w:rPr>
                <w:rStyle w:val="FontStyle29"/>
              </w:rPr>
              <w:t>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54E4" w14:textId="77777777" w:rsidR="00750F5F" w:rsidRPr="00036237" w:rsidRDefault="00750F5F" w:rsidP="001C5D9F">
            <w:pPr>
              <w:pStyle w:val="Style6"/>
              <w:widowControl/>
              <w:suppressAutoHyphens/>
              <w:contextualSpacing/>
              <w:rPr>
                <w:rStyle w:val="FontStyle29"/>
              </w:rPr>
            </w:pPr>
            <w:r w:rsidRPr="00036237">
              <w:rPr>
                <w:rStyle w:val="FontStyle29"/>
              </w:rPr>
              <w:t>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7F01" w14:textId="77777777" w:rsidR="00750F5F" w:rsidRPr="00036237" w:rsidRDefault="00750F5F" w:rsidP="001C5D9F">
            <w:pPr>
              <w:pStyle w:val="Style6"/>
              <w:widowControl/>
              <w:suppressAutoHyphens/>
              <w:contextualSpacing/>
              <w:rPr>
                <w:rStyle w:val="FontStyle29"/>
              </w:rPr>
            </w:pPr>
            <w:r w:rsidRPr="00036237">
              <w:rPr>
                <w:rStyle w:val="FontStyle29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0A7B" w14:textId="77777777" w:rsidR="00750F5F" w:rsidRPr="00036237" w:rsidRDefault="00750F5F" w:rsidP="001C5D9F">
            <w:pPr>
              <w:pStyle w:val="Style13"/>
              <w:widowControl/>
              <w:suppressAutoHyphens/>
              <w:contextualSpacing/>
              <w:jc w:val="center"/>
              <w:rPr>
                <w:rStyle w:val="FontStyle27"/>
              </w:rPr>
            </w:pPr>
            <w:r w:rsidRPr="00036237">
              <w:rPr>
                <w:rStyle w:val="FontStyle27"/>
              </w:rPr>
              <w:t>8</w:t>
            </w:r>
          </w:p>
        </w:tc>
      </w:tr>
      <w:tr w:rsidR="00750F5F" w:rsidRPr="00036237" w14:paraId="76B35B23" w14:textId="77777777" w:rsidTr="00651518">
        <w:trPr>
          <w:trHeight w:hRule="exact"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14C9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28B5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5861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7D06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055A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340C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8ED7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D02D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750F5F" w:rsidRPr="00036237" w14:paraId="34C92A1D" w14:textId="77777777" w:rsidTr="00651518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333E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B029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D82E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3AE5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4965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783E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A01D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5E38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750F5F" w:rsidRPr="00036237" w14:paraId="3E59F6F7" w14:textId="77777777" w:rsidTr="00651518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74FA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5783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1B5F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0319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AC06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4921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B6702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8068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750F5F" w:rsidRPr="00036237" w14:paraId="2A8803E8" w14:textId="77777777" w:rsidTr="00651518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2BC3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9D00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D595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5AAA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2C0A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2DE9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18EA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979B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750F5F" w:rsidRPr="00036237" w14:paraId="0E75C9CB" w14:textId="77777777" w:rsidTr="00651518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92A7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F36D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5F82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DFEF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A845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2DBD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A139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165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750F5F" w:rsidRPr="00036237" w14:paraId="6FEAFF3E" w14:textId="77777777" w:rsidTr="00651518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2C03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62EE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1742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0DCE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4E9C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880B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F1E1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FD15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750F5F" w:rsidRPr="00036237" w14:paraId="43B6E468" w14:textId="77777777" w:rsidTr="00651518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EE07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49CC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0D59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DAEF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E73A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8532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A302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762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750F5F" w:rsidRPr="00036237" w14:paraId="75416000" w14:textId="77777777" w:rsidTr="00651518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4066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61FE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3E6B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4D23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0F62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EA01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C89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6D7E" w14:textId="77777777" w:rsidR="00750F5F" w:rsidRPr="00036237" w:rsidRDefault="00750F5F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651518" w:rsidRPr="00036237" w14:paraId="27619F72" w14:textId="77777777" w:rsidTr="00651518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C90C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C4AC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E93B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41BF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F089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A1CA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C369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64BE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651518" w:rsidRPr="00036237" w14:paraId="1F52C361" w14:textId="77777777" w:rsidTr="00651518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AAC2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C639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21D9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2A99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DBDF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AB8A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7B76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133D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651518" w:rsidRPr="00036237" w14:paraId="753787A5" w14:textId="77777777" w:rsidTr="00651518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14B0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8379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8323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A8D0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F7E5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F34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6733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EC5D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651518" w:rsidRPr="00036237" w14:paraId="05C491B8" w14:textId="77777777" w:rsidTr="00651518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94D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C29F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2D24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C70C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F2B3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809D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DABB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0DA7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651518" w:rsidRPr="00036237" w14:paraId="550D67B5" w14:textId="77777777" w:rsidTr="00651518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F59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0951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360D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7174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5C17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95E0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A312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A436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651518" w:rsidRPr="00036237" w14:paraId="50E7F858" w14:textId="77777777" w:rsidTr="00651518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7E84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8024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DE62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58CE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8C69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6D1E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CAA1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34D8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651518" w:rsidRPr="00036237" w14:paraId="05303EFE" w14:textId="77777777" w:rsidTr="00651518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2973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06AF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1C3F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9154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155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EE19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1537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BA8A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651518" w:rsidRPr="00036237" w14:paraId="190BCB4C" w14:textId="77777777" w:rsidTr="00651518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373E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1C5D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09A1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4A6B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B820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6185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E024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A118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</w:tr>
      <w:tr w:rsidR="00651518" w:rsidRPr="00036237" w14:paraId="011FEBF3" w14:textId="77777777" w:rsidTr="00651518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D136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412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FF55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1CB8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AB92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A2BC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BD98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5783" w14:textId="77777777" w:rsidR="00651518" w:rsidRPr="00036237" w:rsidRDefault="00651518" w:rsidP="001C5D9F">
            <w:pPr>
              <w:pStyle w:val="Style7"/>
              <w:widowControl/>
              <w:suppressAutoHyphens/>
              <w:contextualSpacing/>
            </w:pPr>
          </w:p>
        </w:tc>
      </w:tr>
    </w:tbl>
    <w:p w14:paraId="40AB74F6" w14:textId="77777777" w:rsidR="006A7567" w:rsidRDefault="006A7567" w:rsidP="001C5D9F">
      <w:pPr>
        <w:pStyle w:val="Style8"/>
        <w:widowControl/>
        <w:suppressAutoHyphens/>
        <w:spacing w:line="240" w:lineRule="auto"/>
        <w:contextualSpacing/>
        <w:jc w:val="both"/>
        <w:rPr>
          <w:sz w:val="16"/>
          <w:szCs w:val="16"/>
        </w:rPr>
      </w:pPr>
    </w:p>
    <w:p w14:paraId="0CB2E2BD" w14:textId="77777777" w:rsidR="00750F5F" w:rsidRPr="00036237" w:rsidRDefault="00750F5F" w:rsidP="001C5D9F">
      <w:pPr>
        <w:pStyle w:val="Style8"/>
        <w:widowControl/>
        <w:suppressAutoHyphens/>
        <w:spacing w:line="240" w:lineRule="auto"/>
        <w:contextualSpacing/>
        <w:jc w:val="both"/>
        <w:rPr>
          <w:sz w:val="16"/>
          <w:szCs w:val="16"/>
        </w:rPr>
      </w:pPr>
    </w:p>
    <w:p w14:paraId="45B11DF7" w14:textId="77777777" w:rsidR="006A7567" w:rsidRPr="00036237" w:rsidRDefault="003D4062" w:rsidP="00651518">
      <w:pPr>
        <w:pStyle w:val="Style8"/>
        <w:widowControl/>
        <w:suppressAutoHyphens/>
        <w:spacing w:line="240" w:lineRule="auto"/>
        <w:contextualSpacing/>
        <w:jc w:val="both"/>
        <w:rPr>
          <w:b/>
          <w:sz w:val="28"/>
          <w:szCs w:val="28"/>
        </w:rPr>
      </w:pPr>
      <w:r w:rsidRPr="00036237">
        <w:t>«_____» ____________ 20____ г.</w:t>
      </w:r>
      <w:r w:rsidRPr="00036237">
        <w:tab/>
      </w:r>
      <w:r w:rsidRPr="00036237">
        <w:tab/>
      </w:r>
      <w:r w:rsidRPr="00036237">
        <w:tab/>
      </w:r>
      <w:r w:rsidRPr="00036237">
        <w:tab/>
        <w:t>Подпись_______________________</w:t>
      </w:r>
    </w:p>
    <w:sectPr w:rsidR="006A7567" w:rsidRPr="00036237" w:rsidSect="001329DC">
      <w:pgSz w:w="12240" w:h="1584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B38A" w14:textId="77777777" w:rsidR="00BF5CE4" w:rsidRDefault="00BF5CE4" w:rsidP="00CD1022">
      <w:pPr>
        <w:spacing w:after="0" w:line="240" w:lineRule="auto"/>
      </w:pPr>
      <w:r>
        <w:separator/>
      </w:r>
    </w:p>
  </w:endnote>
  <w:endnote w:type="continuationSeparator" w:id="0">
    <w:p w14:paraId="58B64407" w14:textId="77777777" w:rsidR="00BF5CE4" w:rsidRDefault="00BF5CE4" w:rsidP="00CD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5028" w14:textId="77777777" w:rsidR="00BF5CE4" w:rsidRDefault="00BF5CE4" w:rsidP="00CD1022">
      <w:pPr>
        <w:spacing w:after="0" w:line="240" w:lineRule="auto"/>
      </w:pPr>
      <w:r>
        <w:separator/>
      </w:r>
    </w:p>
  </w:footnote>
  <w:footnote w:type="continuationSeparator" w:id="0">
    <w:p w14:paraId="3C50B386" w14:textId="77777777" w:rsidR="00BF5CE4" w:rsidRDefault="00BF5CE4" w:rsidP="00CD1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7799A"/>
    <w:multiLevelType w:val="hybridMultilevel"/>
    <w:tmpl w:val="8B2CAF80"/>
    <w:lvl w:ilvl="0" w:tplc="53321C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2620"/>
    <w:multiLevelType w:val="hybridMultilevel"/>
    <w:tmpl w:val="9BF44BD0"/>
    <w:lvl w:ilvl="0" w:tplc="B22EF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F8A5AAB"/>
    <w:multiLevelType w:val="hybridMultilevel"/>
    <w:tmpl w:val="BAFE4EF2"/>
    <w:lvl w:ilvl="0" w:tplc="5BEE5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A71551"/>
    <w:multiLevelType w:val="hybridMultilevel"/>
    <w:tmpl w:val="0D5AA310"/>
    <w:lvl w:ilvl="0" w:tplc="E1F87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2F4D6D"/>
    <w:multiLevelType w:val="hybridMultilevel"/>
    <w:tmpl w:val="38B4B5EE"/>
    <w:lvl w:ilvl="0" w:tplc="9870A3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586E01"/>
    <w:multiLevelType w:val="hybridMultilevel"/>
    <w:tmpl w:val="1C30D8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EC"/>
    <w:rsid w:val="00000851"/>
    <w:rsid w:val="00004F35"/>
    <w:rsid w:val="00012851"/>
    <w:rsid w:val="0001457E"/>
    <w:rsid w:val="000145A0"/>
    <w:rsid w:val="0002196E"/>
    <w:rsid w:val="0002236C"/>
    <w:rsid w:val="00023A74"/>
    <w:rsid w:val="00023D64"/>
    <w:rsid w:val="00030147"/>
    <w:rsid w:val="00030D12"/>
    <w:rsid w:val="000316CC"/>
    <w:rsid w:val="00031721"/>
    <w:rsid w:val="00034F15"/>
    <w:rsid w:val="00036237"/>
    <w:rsid w:val="000372D0"/>
    <w:rsid w:val="000379C4"/>
    <w:rsid w:val="00040E4F"/>
    <w:rsid w:val="00041CFD"/>
    <w:rsid w:val="00042D09"/>
    <w:rsid w:val="00042F45"/>
    <w:rsid w:val="00044BE7"/>
    <w:rsid w:val="00045156"/>
    <w:rsid w:val="0004628E"/>
    <w:rsid w:val="000462CD"/>
    <w:rsid w:val="0004707E"/>
    <w:rsid w:val="00054C43"/>
    <w:rsid w:val="00063E36"/>
    <w:rsid w:val="00064313"/>
    <w:rsid w:val="00065045"/>
    <w:rsid w:val="000657ED"/>
    <w:rsid w:val="00066CAB"/>
    <w:rsid w:val="00066F33"/>
    <w:rsid w:val="000677A0"/>
    <w:rsid w:val="00070B31"/>
    <w:rsid w:val="00072B6A"/>
    <w:rsid w:val="000732B3"/>
    <w:rsid w:val="00073AB1"/>
    <w:rsid w:val="00075E7F"/>
    <w:rsid w:val="000813DE"/>
    <w:rsid w:val="00083C86"/>
    <w:rsid w:val="00084943"/>
    <w:rsid w:val="000857CC"/>
    <w:rsid w:val="00087046"/>
    <w:rsid w:val="000901D9"/>
    <w:rsid w:val="000904DE"/>
    <w:rsid w:val="00090B59"/>
    <w:rsid w:val="0009222D"/>
    <w:rsid w:val="00093357"/>
    <w:rsid w:val="000935F9"/>
    <w:rsid w:val="00093D68"/>
    <w:rsid w:val="00093F70"/>
    <w:rsid w:val="00097141"/>
    <w:rsid w:val="000A0C61"/>
    <w:rsid w:val="000A27C4"/>
    <w:rsid w:val="000A49B3"/>
    <w:rsid w:val="000A5F6C"/>
    <w:rsid w:val="000A6427"/>
    <w:rsid w:val="000B0AED"/>
    <w:rsid w:val="000B4E6B"/>
    <w:rsid w:val="000B4EA2"/>
    <w:rsid w:val="000B58FE"/>
    <w:rsid w:val="000B6B53"/>
    <w:rsid w:val="000C6997"/>
    <w:rsid w:val="000C75DC"/>
    <w:rsid w:val="000D0D5E"/>
    <w:rsid w:val="000D1368"/>
    <w:rsid w:val="000D1A2E"/>
    <w:rsid w:val="000D38F9"/>
    <w:rsid w:val="000D4B16"/>
    <w:rsid w:val="000D4FF2"/>
    <w:rsid w:val="000D7BB4"/>
    <w:rsid w:val="000E3A00"/>
    <w:rsid w:val="000E6310"/>
    <w:rsid w:val="000F1DA7"/>
    <w:rsid w:val="000F3701"/>
    <w:rsid w:val="000F586A"/>
    <w:rsid w:val="00103606"/>
    <w:rsid w:val="001075A3"/>
    <w:rsid w:val="001078BB"/>
    <w:rsid w:val="00112F57"/>
    <w:rsid w:val="00114290"/>
    <w:rsid w:val="00117F3F"/>
    <w:rsid w:val="00122ACA"/>
    <w:rsid w:val="00126A0D"/>
    <w:rsid w:val="00130A6C"/>
    <w:rsid w:val="00131B49"/>
    <w:rsid w:val="00131ED3"/>
    <w:rsid w:val="001329DC"/>
    <w:rsid w:val="00133570"/>
    <w:rsid w:val="001404A2"/>
    <w:rsid w:val="00143E32"/>
    <w:rsid w:val="001440D2"/>
    <w:rsid w:val="00147852"/>
    <w:rsid w:val="0015135E"/>
    <w:rsid w:val="00152595"/>
    <w:rsid w:val="0015447F"/>
    <w:rsid w:val="0016484C"/>
    <w:rsid w:val="0016602F"/>
    <w:rsid w:val="00171625"/>
    <w:rsid w:val="00175447"/>
    <w:rsid w:val="0017585D"/>
    <w:rsid w:val="00176892"/>
    <w:rsid w:val="00181115"/>
    <w:rsid w:val="00181FC7"/>
    <w:rsid w:val="001843B7"/>
    <w:rsid w:val="00186071"/>
    <w:rsid w:val="00187774"/>
    <w:rsid w:val="001900EB"/>
    <w:rsid w:val="00190CE2"/>
    <w:rsid w:val="00191BCF"/>
    <w:rsid w:val="00196588"/>
    <w:rsid w:val="00197A25"/>
    <w:rsid w:val="001A0CC0"/>
    <w:rsid w:val="001A393E"/>
    <w:rsid w:val="001B0500"/>
    <w:rsid w:val="001B1D29"/>
    <w:rsid w:val="001B2B0A"/>
    <w:rsid w:val="001B3666"/>
    <w:rsid w:val="001B6212"/>
    <w:rsid w:val="001B7467"/>
    <w:rsid w:val="001B7867"/>
    <w:rsid w:val="001C5D9F"/>
    <w:rsid w:val="001D07BB"/>
    <w:rsid w:val="001D16D4"/>
    <w:rsid w:val="001D306E"/>
    <w:rsid w:val="001D50C9"/>
    <w:rsid w:val="001D6253"/>
    <w:rsid w:val="001D7BC0"/>
    <w:rsid w:val="001E26E6"/>
    <w:rsid w:val="001E38D1"/>
    <w:rsid w:val="001E4477"/>
    <w:rsid w:val="001E6A18"/>
    <w:rsid w:val="001E7185"/>
    <w:rsid w:val="001E7D57"/>
    <w:rsid w:val="001F0350"/>
    <w:rsid w:val="001F31E5"/>
    <w:rsid w:val="001F456A"/>
    <w:rsid w:val="001F4978"/>
    <w:rsid w:val="001F738D"/>
    <w:rsid w:val="001F7EB0"/>
    <w:rsid w:val="002012B4"/>
    <w:rsid w:val="00202885"/>
    <w:rsid w:val="00204890"/>
    <w:rsid w:val="00205CCF"/>
    <w:rsid w:val="00206B72"/>
    <w:rsid w:val="0021714B"/>
    <w:rsid w:val="002249CF"/>
    <w:rsid w:val="00225518"/>
    <w:rsid w:val="00225CEE"/>
    <w:rsid w:val="00225D47"/>
    <w:rsid w:val="00225D4A"/>
    <w:rsid w:val="00232718"/>
    <w:rsid w:val="00234C5B"/>
    <w:rsid w:val="002443E5"/>
    <w:rsid w:val="00244EFE"/>
    <w:rsid w:val="00251EEE"/>
    <w:rsid w:val="00253387"/>
    <w:rsid w:val="0025411F"/>
    <w:rsid w:val="00254F1D"/>
    <w:rsid w:val="00256AC4"/>
    <w:rsid w:val="00261E17"/>
    <w:rsid w:val="00271439"/>
    <w:rsid w:val="00274B78"/>
    <w:rsid w:val="00275133"/>
    <w:rsid w:val="00277413"/>
    <w:rsid w:val="002854E4"/>
    <w:rsid w:val="00291D1D"/>
    <w:rsid w:val="00292DFE"/>
    <w:rsid w:val="00293C2B"/>
    <w:rsid w:val="00295350"/>
    <w:rsid w:val="002A15DE"/>
    <w:rsid w:val="002A3179"/>
    <w:rsid w:val="002A37E4"/>
    <w:rsid w:val="002A4C3F"/>
    <w:rsid w:val="002A6FCC"/>
    <w:rsid w:val="002A7B37"/>
    <w:rsid w:val="002B0460"/>
    <w:rsid w:val="002B28EC"/>
    <w:rsid w:val="002B2DCE"/>
    <w:rsid w:val="002B426E"/>
    <w:rsid w:val="002B4F55"/>
    <w:rsid w:val="002B5B82"/>
    <w:rsid w:val="002B6456"/>
    <w:rsid w:val="002C19F7"/>
    <w:rsid w:val="002C43A2"/>
    <w:rsid w:val="002D20DB"/>
    <w:rsid w:val="002D4422"/>
    <w:rsid w:val="002E6D6A"/>
    <w:rsid w:val="002F0230"/>
    <w:rsid w:val="00302065"/>
    <w:rsid w:val="0030345E"/>
    <w:rsid w:val="003062D1"/>
    <w:rsid w:val="003109F2"/>
    <w:rsid w:val="00312686"/>
    <w:rsid w:val="00324551"/>
    <w:rsid w:val="00326F5D"/>
    <w:rsid w:val="00331A1A"/>
    <w:rsid w:val="00332355"/>
    <w:rsid w:val="00340DD9"/>
    <w:rsid w:val="00341125"/>
    <w:rsid w:val="00343DF2"/>
    <w:rsid w:val="00345AA7"/>
    <w:rsid w:val="00347EA9"/>
    <w:rsid w:val="00351381"/>
    <w:rsid w:val="00353B87"/>
    <w:rsid w:val="00354B0D"/>
    <w:rsid w:val="00354FA6"/>
    <w:rsid w:val="00355D1D"/>
    <w:rsid w:val="00360547"/>
    <w:rsid w:val="00362AFC"/>
    <w:rsid w:val="003650BF"/>
    <w:rsid w:val="003718BB"/>
    <w:rsid w:val="0037286D"/>
    <w:rsid w:val="0037338E"/>
    <w:rsid w:val="0037476B"/>
    <w:rsid w:val="003807D5"/>
    <w:rsid w:val="0038104E"/>
    <w:rsid w:val="003812B1"/>
    <w:rsid w:val="00383790"/>
    <w:rsid w:val="00385492"/>
    <w:rsid w:val="0038689D"/>
    <w:rsid w:val="0039137E"/>
    <w:rsid w:val="003940EC"/>
    <w:rsid w:val="003966E3"/>
    <w:rsid w:val="00396E11"/>
    <w:rsid w:val="00397902"/>
    <w:rsid w:val="003A07D2"/>
    <w:rsid w:val="003A1B68"/>
    <w:rsid w:val="003A2A6C"/>
    <w:rsid w:val="003A3C98"/>
    <w:rsid w:val="003A5037"/>
    <w:rsid w:val="003A6AAE"/>
    <w:rsid w:val="003A7042"/>
    <w:rsid w:val="003A7CB1"/>
    <w:rsid w:val="003B0CFD"/>
    <w:rsid w:val="003B108A"/>
    <w:rsid w:val="003B2301"/>
    <w:rsid w:val="003C3953"/>
    <w:rsid w:val="003C6FAD"/>
    <w:rsid w:val="003C7305"/>
    <w:rsid w:val="003C7E7F"/>
    <w:rsid w:val="003D22C6"/>
    <w:rsid w:val="003D351A"/>
    <w:rsid w:val="003D4062"/>
    <w:rsid w:val="003E03EC"/>
    <w:rsid w:val="003E17F5"/>
    <w:rsid w:val="003E44BC"/>
    <w:rsid w:val="003F108A"/>
    <w:rsid w:val="003F166F"/>
    <w:rsid w:val="003F169E"/>
    <w:rsid w:val="0040062C"/>
    <w:rsid w:val="004032A9"/>
    <w:rsid w:val="00404D1A"/>
    <w:rsid w:val="0040731C"/>
    <w:rsid w:val="0041473E"/>
    <w:rsid w:val="004202E1"/>
    <w:rsid w:val="00426FF9"/>
    <w:rsid w:val="00427BB1"/>
    <w:rsid w:val="00430BCB"/>
    <w:rsid w:val="00430CAD"/>
    <w:rsid w:val="00431735"/>
    <w:rsid w:val="00434074"/>
    <w:rsid w:val="00435843"/>
    <w:rsid w:val="00440F40"/>
    <w:rsid w:val="004458C8"/>
    <w:rsid w:val="004534C7"/>
    <w:rsid w:val="00463647"/>
    <w:rsid w:val="0046536A"/>
    <w:rsid w:val="004657AF"/>
    <w:rsid w:val="0046677E"/>
    <w:rsid w:val="00466E58"/>
    <w:rsid w:val="0047075F"/>
    <w:rsid w:val="00472D2E"/>
    <w:rsid w:val="004731F3"/>
    <w:rsid w:val="00480DF9"/>
    <w:rsid w:val="00482CAF"/>
    <w:rsid w:val="004851E5"/>
    <w:rsid w:val="004868BF"/>
    <w:rsid w:val="00490849"/>
    <w:rsid w:val="00491B2C"/>
    <w:rsid w:val="004957BA"/>
    <w:rsid w:val="004A0EFE"/>
    <w:rsid w:val="004A63C3"/>
    <w:rsid w:val="004B23EB"/>
    <w:rsid w:val="004B23FA"/>
    <w:rsid w:val="004B4581"/>
    <w:rsid w:val="004B5178"/>
    <w:rsid w:val="004B744A"/>
    <w:rsid w:val="004B77B6"/>
    <w:rsid w:val="004C0941"/>
    <w:rsid w:val="004C1A93"/>
    <w:rsid w:val="004C2004"/>
    <w:rsid w:val="004C40AE"/>
    <w:rsid w:val="004C47F2"/>
    <w:rsid w:val="004C4B34"/>
    <w:rsid w:val="004C5A27"/>
    <w:rsid w:val="004C6BAA"/>
    <w:rsid w:val="004C76C2"/>
    <w:rsid w:val="004D0AFF"/>
    <w:rsid w:val="004D40DC"/>
    <w:rsid w:val="004D5D3D"/>
    <w:rsid w:val="004D6915"/>
    <w:rsid w:val="004D694D"/>
    <w:rsid w:val="004E0F4F"/>
    <w:rsid w:val="004E3884"/>
    <w:rsid w:val="004E544C"/>
    <w:rsid w:val="004E640F"/>
    <w:rsid w:val="004E739F"/>
    <w:rsid w:val="004F4EF4"/>
    <w:rsid w:val="005005BA"/>
    <w:rsid w:val="00502EDC"/>
    <w:rsid w:val="00505014"/>
    <w:rsid w:val="00506992"/>
    <w:rsid w:val="005073C6"/>
    <w:rsid w:val="00510E23"/>
    <w:rsid w:val="00516E6D"/>
    <w:rsid w:val="005215EA"/>
    <w:rsid w:val="00521BE6"/>
    <w:rsid w:val="00522A31"/>
    <w:rsid w:val="00523682"/>
    <w:rsid w:val="00524E68"/>
    <w:rsid w:val="00531905"/>
    <w:rsid w:val="0054147D"/>
    <w:rsid w:val="00541504"/>
    <w:rsid w:val="00542B1A"/>
    <w:rsid w:val="00545703"/>
    <w:rsid w:val="00550048"/>
    <w:rsid w:val="00551766"/>
    <w:rsid w:val="00554B68"/>
    <w:rsid w:val="00555E0A"/>
    <w:rsid w:val="00555E73"/>
    <w:rsid w:val="00563F7A"/>
    <w:rsid w:val="00565AC3"/>
    <w:rsid w:val="005668EB"/>
    <w:rsid w:val="00567045"/>
    <w:rsid w:val="0056706B"/>
    <w:rsid w:val="00567F33"/>
    <w:rsid w:val="00570AF7"/>
    <w:rsid w:val="005741DD"/>
    <w:rsid w:val="00574914"/>
    <w:rsid w:val="00575CBB"/>
    <w:rsid w:val="0057669E"/>
    <w:rsid w:val="00577002"/>
    <w:rsid w:val="005838AF"/>
    <w:rsid w:val="00583EEE"/>
    <w:rsid w:val="00585913"/>
    <w:rsid w:val="00586C86"/>
    <w:rsid w:val="00590E4E"/>
    <w:rsid w:val="005920C1"/>
    <w:rsid w:val="00593A87"/>
    <w:rsid w:val="00594F11"/>
    <w:rsid w:val="00595D61"/>
    <w:rsid w:val="005A5C0A"/>
    <w:rsid w:val="005B1DFE"/>
    <w:rsid w:val="005B26CF"/>
    <w:rsid w:val="005B4A79"/>
    <w:rsid w:val="005B66E1"/>
    <w:rsid w:val="005C18FD"/>
    <w:rsid w:val="005C2CE1"/>
    <w:rsid w:val="005C431D"/>
    <w:rsid w:val="005C53D0"/>
    <w:rsid w:val="005C55FE"/>
    <w:rsid w:val="005C6B76"/>
    <w:rsid w:val="005D43F3"/>
    <w:rsid w:val="005D65EE"/>
    <w:rsid w:val="005E13A2"/>
    <w:rsid w:val="005E2A8D"/>
    <w:rsid w:val="005F136A"/>
    <w:rsid w:val="005F1DB9"/>
    <w:rsid w:val="005F33DC"/>
    <w:rsid w:val="005F6696"/>
    <w:rsid w:val="005F6F3A"/>
    <w:rsid w:val="006007E7"/>
    <w:rsid w:val="00600EA9"/>
    <w:rsid w:val="00602725"/>
    <w:rsid w:val="00602871"/>
    <w:rsid w:val="00604601"/>
    <w:rsid w:val="00604F2F"/>
    <w:rsid w:val="00606495"/>
    <w:rsid w:val="00620CC6"/>
    <w:rsid w:val="00621725"/>
    <w:rsid w:val="0062797A"/>
    <w:rsid w:val="00632BA2"/>
    <w:rsid w:val="00634964"/>
    <w:rsid w:val="00635370"/>
    <w:rsid w:val="00635AF7"/>
    <w:rsid w:val="00636453"/>
    <w:rsid w:val="0064226E"/>
    <w:rsid w:val="0064314A"/>
    <w:rsid w:val="00643F62"/>
    <w:rsid w:val="00647345"/>
    <w:rsid w:val="00650600"/>
    <w:rsid w:val="00650D50"/>
    <w:rsid w:val="00651518"/>
    <w:rsid w:val="00651850"/>
    <w:rsid w:val="0065300D"/>
    <w:rsid w:val="00655507"/>
    <w:rsid w:val="00655CBA"/>
    <w:rsid w:val="0066461C"/>
    <w:rsid w:val="00664A5F"/>
    <w:rsid w:val="00665AD4"/>
    <w:rsid w:val="0067422F"/>
    <w:rsid w:val="00675EE0"/>
    <w:rsid w:val="00676A2E"/>
    <w:rsid w:val="00677574"/>
    <w:rsid w:val="00680BAC"/>
    <w:rsid w:val="00685E70"/>
    <w:rsid w:val="00692857"/>
    <w:rsid w:val="00694BE2"/>
    <w:rsid w:val="00695972"/>
    <w:rsid w:val="00696183"/>
    <w:rsid w:val="006961F5"/>
    <w:rsid w:val="00697983"/>
    <w:rsid w:val="006A288D"/>
    <w:rsid w:val="006A5BF2"/>
    <w:rsid w:val="006A7567"/>
    <w:rsid w:val="006B0AFC"/>
    <w:rsid w:val="006B2B2D"/>
    <w:rsid w:val="006B3A66"/>
    <w:rsid w:val="006B4A7F"/>
    <w:rsid w:val="006B6097"/>
    <w:rsid w:val="006B61E3"/>
    <w:rsid w:val="006C244F"/>
    <w:rsid w:val="006C2FCB"/>
    <w:rsid w:val="006C3B25"/>
    <w:rsid w:val="006C3EB0"/>
    <w:rsid w:val="006C6231"/>
    <w:rsid w:val="006D057F"/>
    <w:rsid w:val="006D0DF5"/>
    <w:rsid w:val="006D5ED3"/>
    <w:rsid w:val="006D6DEF"/>
    <w:rsid w:val="006E0659"/>
    <w:rsid w:val="006E1747"/>
    <w:rsid w:val="006E2CB1"/>
    <w:rsid w:val="006E34B9"/>
    <w:rsid w:val="006E437D"/>
    <w:rsid w:val="006E5C2C"/>
    <w:rsid w:val="006E63E5"/>
    <w:rsid w:val="006F2827"/>
    <w:rsid w:val="006F3BC2"/>
    <w:rsid w:val="006F65A3"/>
    <w:rsid w:val="00702AE4"/>
    <w:rsid w:val="007030CE"/>
    <w:rsid w:val="00703606"/>
    <w:rsid w:val="00707ACC"/>
    <w:rsid w:val="00712BC7"/>
    <w:rsid w:val="007133D2"/>
    <w:rsid w:val="00727042"/>
    <w:rsid w:val="00731A53"/>
    <w:rsid w:val="0073563E"/>
    <w:rsid w:val="0073639B"/>
    <w:rsid w:val="007372AF"/>
    <w:rsid w:val="007374CA"/>
    <w:rsid w:val="00740B97"/>
    <w:rsid w:val="00740D95"/>
    <w:rsid w:val="00743743"/>
    <w:rsid w:val="007455D3"/>
    <w:rsid w:val="00750F5F"/>
    <w:rsid w:val="00752771"/>
    <w:rsid w:val="007537A6"/>
    <w:rsid w:val="00753FAA"/>
    <w:rsid w:val="00756C25"/>
    <w:rsid w:val="007571E4"/>
    <w:rsid w:val="00757B44"/>
    <w:rsid w:val="00757F63"/>
    <w:rsid w:val="00767FD2"/>
    <w:rsid w:val="007722FD"/>
    <w:rsid w:val="00772820"/>
    <w:rsid w:val="0077347F"/>
    <w:rsid w:val="007803B3"/>
    <w:rsid w:val="007862FC"/>
    <w:rsid w:val="00786F71"/>
    <w:rsid w:val="00787951"/>
    <w:rsid w:val="00791D7E"/>
    <w:rsid w:val="00795500"/>
    <w:rsid w:val="007955B2"/>
    <w:rsid w:val="00795FDF"/>
    <w:rsid w:val="00797B05"/>
    <w:rsid w:val="007A0E46"/>
    <w:rsid w:val="007A544E"/>
    <w:rsid w:val="007A589C"/>
    <w:rsid w:val="007A6D92"/>
    <w:rsid w:val="007B0E00"/>
    <w:rsid w:val="007B11F4"/>
    <w:rsid w:val="007B1E20"/>
    <w:rsid w:val="007B2E68"/>
    <w:rsid w:val="007B3ADC"/>
    <w:rsid w:val="007B41B9"/>
    <w:rsid w:val="007C0B1D"/>
    <w:rsid w:val="007C1AE6"/>
    <w:rsid w:val="007C2169"/>
    <w:rsid w:val="007D40C3"/>
    <w:rsid w:val="007D6159"/>
    <w:rsid w:val="007D7C54"/>
    <w:rsid w:val="007D7C5B"/>
    <w:rsid w:val="007E4C1C"/>
    <w:rsid w:val="007E58B5"/>
    <w:rsid w:val="007E6D84"/>
    <w:rsid w:val="007F07F4"/>
    <w:rsid w:val="007F474C"/>
    <w:rsid w:val="007F5384"/>
    <w:rsid w:val="00803809"/>
    <w:rsid w:val="00803B5D"/>
    <w:rsid w:val="00805661"/>
    <w:rsid w:val="00805C91"/>
    <w:rsid w:val="00814275"/>
    <w:rsid w:val="0081445D"/>
    <w:rsid w:val="00817DFC"/>
    <w:rsid w:val="008228FB"/>
    <w:rsid w:val="00831413"/>
    <w:rsid w:val="00832C8D"/>
    <w:rsid w:val="00832E51"/>
    <w:rsid w:val="0083358F"/>
    <w:rsid w:val="0083686D"/>
    <w:rsid w:val="00837093"/>
    <w:rsid w:val="00841D01"/>
    <w:rsid w:val="008440CE"/>
    <w:rsid w:val="00850EB8"/>
    <w:rsid w:val="00851E3F"/>
    <w:rsid w:val="00851F9B"/>
    <w:rsid w:val="00853368"/>
    <w:rsid w:val="00855780"/>
    <w:rsid w:val="00855F9C"/>
    <w:rsid w:val="00857C5B"/>
    <w:rsid w:val="00862474"/>
    <w:rsid w:val="008650B0"/>
    <w:rsid w:val="008667E3"/>
    <w:rsid w:val="0087045E"/>
    <w:rsid w:val="0087068E"/>
    <w:rsid w:val="00873B1C"/>
    <w:rsid w:val="00875A68"/>
    <w:rsid w:val="008813E4"/>
    <w:rsid w:val="00885963"/>
    <w:rsid w:val="00885AA7"/>
    <w:rsid w:val="00887FAD"/>
    <w:rsid w:val="0089014A"/>
    <w:rsid w:val="00890AC6"/>
    <w:rsid w:val="008912B5"/>
    <w:rsid w:val="00893C46"/>
    <w:rsid w:val="00894CD5"/>
    <w:rsid w:val="008A482D"/>
    <w:rsid w:val="008A4BB5"/>
    <w:rsid w:val="008A5467"/>
    <w:rsid w:val="008B25ED"/>
    <w:rsid w:val="008B6883"/>
    <w:rsid w:val="008B6C3A"/>
    <w:rsid w:val="008B75B4"/>
    <w:rsid w:val="008C3AB1"/>
    <w:rsid w:val="008C3AC2"/>
    <w:rsid w:val="008D3F93"/>
    <w:rsid w:val="008D50A9"/>
    <w:rsid w:val="008D6BA2"/>
    <w:rsid w:val="008D724A"/>
    <w:rsid w:val="008E6043"/>
    <w:rsid w:val="008E64E9"/>
    <w:rsid w:val="008F03F4"/>
    <w:rsid w:val="008F0BA2"/>
    <w:rsid w:val="008F2559"/>
    <w:rsid w:val="008F295C"/>
    <w:rsid w:val="008F2CDF"/>
    <w:rsid w:val="008F4427"/>
    <w:rsid w:val="008F4A66"/>
    <w:rsid w:val="008F7894"/>
    <w:rsid w:val="00901815"/>
    <w:rsid w:val="00903DFA"/>
    <w:rsid w:val="00904429"/>
    <w:rsid w:val="0090520D"/>
    <w:rsid w:val="00905BAF"/>
    <w:rsid w:val="00907076"/>
    <w:rsid w:val="009076C8"/>
    <w:rsid w:val="00910DF6"/>
    <w:rsid w:val="00911A4E"/>
    <w:rsid w:val="0091395D"/>
    <w:rsid w:val="009153C1"/>
    <w:rsid w:val="00917AC8"/>
    <w:rsid w:val="00923DB6"/>
    <w:rsid w:val="009317DC"/>
    <w:rsid w:val="00932A83"/>
    <w:rsid w:val="00933E50"/>
    <w:rsid w:val="009340B4"/>
    <w:rsid w:val="009368E7"/>
    <w:rsid w:val="00936936"/>
    <w:rsid w:val="00936F56"/>
    <w:rsid w:val="00942791"/>
    <w:rsid w:val="009435CB"/>
    <w:rsid w:val="00944892"/>
    <w:rsid w:val="00947044"/>
    <w:rsid w:val="00947A5F"/>
    <w:rsid w:val="0095126D"/>
    <w:rsid w:val="009528D0"/>
    <w:rsid w:val="009606D0"/>
    <w:rsid w:val="00962430"/>
    <w:rsid w:val="00965293"/>
    <w:rsid w:val="00965A8F"/>
    <w:rsid w:val="00965F5D"/>
    <w:rsid w:val="00975ADB"/>
    <w:rsid w:val="00977975"/>
    <w:rsid w:val="00982930"/>
    <w:rsid w:val="00986155"/>
    <w:rsid w:val="00986232"/>
    <w:rsid w:val="00997502"/>
    <w:rsid w:val="009977AD"/>
    <w:rsid w:val="009A3BEC"/>
    <w:rsid w:val="009A3E06"/>
    <w:rsid w:val="009A7CD4"/>
    <w:rsid w:val="009B0EE4"/>
    <w:rsid w:val="009B2095"/>
    <w:rsid w:val="009B337D"/>
    <w:rsid w:val="009B3C57"/>
    <w:rsid w:val="009B625F"/>
    <w:rsid w:val="009B761A"/>
    <w:rsid w:val="009C049A"/>
    <w:rsid w:val="009C1939"/>
    <w:rsid w:val="009C1AED"/>
    <w:rsid w:val="009D2444"/>
    <w:rsid w:val="009D4675"/>
    <w:rsid w:val="009D627F"/>
    <w:rsid w:val="009E01A1"/>
    <w:rsid w:val="009E1496"/>
    <w:rsid w:val="009E3189"/>
    <w:rsid w:val="009E4F4A"/>
    <w:rsid w:val="009E555A"/>
    <w:rsid w:val="009E7352"/>
    <w:rsid w:val="009F3015"/>
    <w:rsid w:val="009F4AF9"/>
    <w:rsid w:val="009F78E1"/>
    <w:rsid w:val="00A00D40"/>
    <w:rsid w:val="00A05DD5"/>
    <w:rsid w:val="00A070FB"/>
    <w:rsid w:val="00A10B7F"/>
    <w:rsid w:val="00A215CA"/>
    <w:rsid w:val="00A2179D"/>
    <w:rsid w:val="00A21A94"/>
    <w:rsid w:val="00A223C9"/>
    <w:rsid w:val="00A226BF"/>
    <w:rsid w:val="00A22984"/>
    <w:rsid w:val="00A23B68"/>
    <w:rsid w:val="00A25859"/>
    <w:rsid w:val="00A25AEE"/>
    <w:rsid w:val="00A26B80"/>
    <w:rsid w:val="00A31AE1"/>
    <w:rsid w:val="00A31FE1"/>
    <w:rsid w:val="00A34037"/>
    <w:rsid w:val="00A40168"/>
    <w:rsid w:val="00A4077F"/>
    <w:rsid w:val="00A4173E"/>
    <w:rsid w:val="00A419D9"/>
    <w:rsid w:val="00A434B8"/>
    <w:rsid w:val="00A44392"/>
    <w:rsid w:val="00A4596A"/>
    <w:rsid w:val="00A555AB"/>
    <w:rsid w:val="00A565D6"/>
    <w:rsid w:val="00A61546"/>
    <w:rsid w:val="00A65111"/>
    <w:rsid w:val="00A67E43"/>
    <w:rsid w:val="00A75B0D"/>
    <w:rsid w:val="00A77944"/>
    <w:rsid w:val="00A77A09"/>
    <w:rsid w:val="00A8165E"/>
    <w:rsid w:val="00A8585C"/>
    <w:rsid w:val="00A86313"/>
    <w:rsid w:val="00A86627"/>
    <w:rsid w:val="00A8695E"/>
    <w:rsid w:val="00A86A37"/>
    <w:rsid w:val="00A86D95"/>
    <w:rsid w:val="00A90774"/>
    <w:rsid w:val="00A910A5"/>
    <w:rsid w:val="00A93CDA"/>
    <w:rsid w:val="00A95CAF"/>
    <w:rsid w:val="00A96A89"/>
    <w:rsid w:val="00A97339"/>
    <w:rsid w:val="00AA06D9"/>
    <w:rsid w:val="00AA09F7"/>
    <w:rsid w:val="00AA1A74"/>
    <w:rsid w:val="00AA442E"/>
    <w:rsid w:val="00AB578A"/>
    <w:rsid w:val="00AB6D17"/>
    <w:rsid w:val="00AC31DD"/>
    <w:rsid w:val="00AC6E30"/>
    <w:rsid w:val="00AD1919"/>
    <w:rsid w:val="00AD2240"/>
    <w:rsid w:val="00AD420A"/>
    <w:rsid w:val="00AD559A"/>
    <w:rsid w:val="00AD7381"/>
    <w:rsid w:val="00AE0843"/>
    <w:rsid w:val="00AE1830"/>
    <w:rsid w:val="00AE3517"/>
    <w:rsid w:val="00AE3C7D"/>
    <w:rsid w:val="00AE53AF"/>
    <w:rsid w:val="00AF10EF"/>
    <w:rsid w:val="00AF14BA"/>
    <w:rsid w:val="00AF4FD1"/>
    <w:rsid w:val="00AF6B6C"/>
    <w:rsid w:val="00AF7818"/>
    <w:rsid w:val="00B025D3"/>
    <w:rsid w:val="00B0537E"/>
    <w:rsid w:val="00B12A30"/>
    <w:rsid w:val="00B1302A"/>
    <w:rsid w:val="00B138FF"/>
    <w:rsid w:val="00B14C60"/>
    <w:rsid w:val="00B16E02"/>
    <w:rsid w:val="00B23206"/>
    <w:rsid w:val="00B23C19"/>
    <w:rsid w:val="00B23DB2"/>
    <w:rsid w:val="00B2543A"/>
    <w:rsid w:val="00B26BFA"/>
    <w:rsid w:val="00B30401"/>
    <w:rsid w:val="00B33554"/>
    <w:rsid w:val="00B36E3A"/>
    <w:rsid w:val="00B405B9"/>
    <w:rsid w:val="00B4104D"/>
    <w:rsid w:val="00B4291E"/>
    <w:rsid w:val="00B43A00"/>
    <w:rsid w:val="00B45576"/>
    <w:rsid w:val="00B45582"/>
    <w:rsid w:val="00B46BB1"/>
    <w:rsid w:val="00B511D8"/>
    <w:rsid w:val="00B575D8"/>
    <w:rsid w:val="00B57699"/>
    <w:rsid w:val="00B63AE2"/>
    <w:rsid w:val="00B669A3"/>
    <w:rsid w:val="00B73853"/>
    <w:rsid w:val="00B743D2"/>
    <w:rsid w:val="00B76964"/>
    <w:rsid w:val="00B76DC8"/>
    <w:rsid w:val="00B776FA"/>
    <w:rsid w:val="00B77CE5"/>
    <w:rsid w:val="00B83CD6"/>
    <w:rsid w:val="00B87458"/>
    <w:rsid w:val="00B87763"/>
    <w:rsid w:val="00B90A67"/>
    <w:rsid w:val="00B90BB4"/>
    <w:rsid w:val="00B91194"/>
    <w:rsid w:val="00B9314D"/>
    <w:rsid w:val="00B93C91"/>
    <w:rsid w:val="00B951DC"/>
    <w:rsid w:val="00B9590E"/>
    <w:rsid w:val="00B95C1F"/>
    <w:rsid w:val="00B962CC"/>
    <w:rsid w:val="00B96D5A"/>
    <w:rsid w:val="00B9790B"/>
    <w:rsid w:val="00BA027C"/>
    <w:rsid w:val="00BA22F6"/>
    <w:rsid w:val="00BA28CF"/>
    <w:rsid w:val="00BA3B55"/>
    <w:rsid w:val="00BA579A"/>
    <w:rsid w:val="00BA58A6"/>
    <w:rsid w:val="00BA786C"/>
    <w:rsid w:val="00BB01EC"/>
    <w:rsid w:val="00BB1B72"/>
    <w:rsid w:val="00BB1B86"/>
    <w:rsid w:val="00BB3124"/>
    <w:rsid w:val="00BB7643"/>
    <w:rsid w:val="00BC1034"/>
    <w:rsid w:val="00BC2076"/>
    <w:rsid w:val="00BC3166"/>
    <w:rsid w:val="00BD0542"/>
    <w:rsid w:val="00BD084C"/>
    <w:rsid w:val="00BD08B9"/>
    <w:rsid w:val="00BD37E1"/>
    <w:rsid w:val="00BD3F22"/>
    <w:rsid w:val="00BE054F"/>
    <w:rsid w:val="00BE509D"/>
    <w:rsid w:val="00BE7F21"/>
    <w:rsid w:val="00BF3F0A"/>
    <w:rsid w:val="00BF5CE4"/>
    <w:rsid w:val="00C0161C"/>
    <w:rsid w:val="00C04A78"/>
    <w:rsid w:val="00C04E29"/>
    <w:rsid w:val="00C10FEF"/>
    <w:rsid w:val="00C1431A"/>
    <w:rsid w:val="00C147CF"/>
    <w:rsid w:val="00C14B0C"/>
    <w:rsid w:val="00C157EC"/>
    <w:rsid w:val="00C17A70"/>
    <w:rsid w:val="00C22A32"/>
    <w:rsid w:val="00C23B1B"/>
    <w:rsid w:val="00C243F8"/>
    <w:rsid w:val="00C24AB7"/>
    <w:rsid w:val="00C251AC"/>
    <w:rsid w:val="00C3221B"/>
    <w:rsid w:val="00C3364C"/>
    <w:rsid w:val="00C40164"/>
    <w:rsid w:val="00C41719"/>
    <w:rsid w:val="00C42FBC"/>
    <w:rsid w:val="00C445E5"/>
    <w:rsid w:val="00C45ADC"/>
    <w:rsid w:val="00C47ADC"/>
    <w:rsid w:val="00C505E1"/>
    <w:rsid w:val="00C53046"/>
    <w:rsid w:val="00C54507"/>
    <w:rsid w:val="00C63F41"/>
    <w:rsid w:val="00C66250"/>
    <w:rsid w:val="00C66266"/>
    <w:rsid w:val="00C67404"/>
    <w:rsid w:val="00C72E44"/>
    <w:rsid w:val="00C73C5B"/>
    <w:rsid w:val="00C742D8"/>
    <w:rsid w:val="00C801C4"/>
    <w:rsid w:val="00C80726"/>
    <w:rsid w:val="00C817E0"/>
    <w:rsid w:val="00C8251F"/>
    <w:rsid w:val="00C82705"/>
    <w:rsid w:val="00C83833"/>
    <w:rsid w:val="00C84A3B"/>
    <w:rsid w:val="00C856B8"/>
    <w:rsid w:val="00C8623D"/>
    <w:rsid w:val="00C86D66"/>
    <w:rsid w:val="00C877E5"/>
    <w:rsid w:val="00C9085F"/>
    <w:rsid w:val="00C91095"/>
    <w:rsid w:val="00C945CE"/>
    <w:rsid w:val="00C95F99"/>
    <w:rsid w:val="00C96DE0"/>
    <w:rsid w:val="00CA11AE"/>
    <w:rsid w:val="00CA57F6"/>
    <w:rsid w:val="00CA6FF6"/>
    <w:rsid w:val="00CB54A8"/>
    <w:rsid w:val="00CB5891"/>
    <w:rsid w:val="00CB6E8D"/>
    <w:rsid w:val="00CC015C"/>
    <w:rsid w:val="00CC5224"/>
    <w:rsid w:val="00CC57ED"/>
    <w:rsid w:val="00CC6949"/>
    <w:rsid w:val="00CD1022"/>
    <w:rsid w:val="00CD40D5"/>
    <w:rsid w:val="00CD5B26"/>
    <w:rsid w:val="00CE530F"/>
    <w:rsid w:val="00CE5A0B"/>
    <w:rsid w:val="00CE65DA"/>
    <w:rsid w:val="00CF1192"/>
    <w:rsid w:val="00CF5FF5"/>
    <w:rsid w:val="00D00576"/>
    <w:rsid w:val="00D02FFC"/>
    <w:rsid w:val="00D03DE0"/>
    <w:rsid w:val="00D05AF1"/>
    <w:rsid w:val="00D0630A"/>
    <w:rsid w:val="00D11D99"/>
    <w:rsid w:val="00D12034"/>
    <w:rsid w:val="00D152EF"/>
    <w:rsid w:val="00D16607"/>
    <w:rsid w:val="00D16743"/>
    <w:rsid w:val="00D16A33"/>
    <w:rsid w:val="00D20114"/>
    <w:rsid w:val="00D20EF6"/>
    <w:rsid w:val="00D2128A"/>
    <w:rsid w:val="00D22B0D"/>
    <w:rsid w:val="00D238E5"/>
    <w:rsid w:val="00D25536"/>
    <w:rsid w:val="00D25EBB"/>
    <w:rsid w:val="00D274FE"/>
    <w:rsid w:val="00D3239D"/>
    <w:rsid w:val="00D33196"/>
    <w:rsid w:val="00D34F07"/>
    <w:rsid w:val="00D3790B"/>
    <w:rsid w:val="00D37BB3"/>
    <w:rsid w:val="00D4305A"/>
    <w:rsid w:val="00D4518C"/>
    <w:rsid w:val="00D4586B"/>
    <w:rsid w:val="00D45D53"/>
    <w:rsid w:val="00D47F2B"/>
    <w:rsid w:val="00D50E15"/>
    <w:rsid w:val="00D50ED8"/>
    <w:rsid w:val="00D537C2"/>
    <w:rsid w:val="00D61286"/>
    <w:rsid w:val="00D61BC7"/>
    <w:rsid w:val="00D62DF8"/>
    <w:rsid w:val="00D62F31"/>
    <w:rsid w:val="00D63565"/>
    <w:rsid w:val="00D64262"/>
    <w:rsid w:val="00D649E3"/>
    <w:rsid w:val="00D71748"/>
    <w:rsid w:val="00D71A49"/>
    <w:rsid w:val="00D71C8A"/>
    <w:rsid w:val="00D72492"/>
    <w:rsid w:val="00D77749"/>
    <w:rsid w:val="00D82DB4"/>
    <w:rsid w:val="00D83048"/>
    <w:rsid w:val="00D85A9E"/>
    <w:rsid w:val="00D90038"/>
    <w:rsid w:val="00D91BB9"/>
    <w:rsid w:val="00D92753"/>
    <w:rsid w:val="00D92DFB"/>
    <w:rsid w:val="00D9769F"/>
    <w:rsid w:val="00D97929"/>
    <w:rsid w:val="00D97B21"/>
    <w:rsid w:val="00DA39C4"/>
    <w:rsid w:val="00DA573E"/>
    <w:rsid w:val="00DB0AA1"/>
    <w:rsid w:val="00DB1AE3"/>
    <w:rsid w:val="00DB1E73"/>
    <w:rsid w:val="00DB2FA0"/>
    <w:rsid w:val="00DB7435"/>
    <w:rsid w:val="00DC04E6"/>
    <w:rsid w:val="00DC10B3"/>
    <w:rsid w:val="00DC20E5"/>
    <w:rsid w:val="00DD24C2"/>
    <w:rsid w:val="00DE3703"/>
    <w:rsid w:val="00DE7D52"/>
    <w:rsid w:val="00DF12B1"/>
    <w:rsid w:val="00DF3077"/>
    <w:rsid w:val="00DF3EC1"/>
    <w:rsid w:val="00DF4DA3"/>
    <w:rsid w:val="00E000D4"/>
    <w:rsid w:val="00E02325"/>
    <w:rsid w:val="00E03D4A"/>
    <w:rsid w:val="00E043A4"/>
    <w:rsid w:val="00E06700"/>
    <w:rsid w:val="00E06C51"/>
    <w:rsid w:val="00E07B39"/>
    <w:rsid w:val="00E123D7"/>
    <w:rsid w:val="00E13891"/>
    <w:rsid w:val="00E14839"/>
    <w:rsid w:val="00E225B6"/>
    <w:rsid w:val="00E245A8"/>
    <w:rsid w:val="00E24B16"/>
    <w:rsid w:val="00E26297"/>
    <w:rsid w:val="00E26496"/>
    <w:rsid w:val="00E27C8F"/>
    <w:rsid w:val="00E31719"/>
    <w:rsid w:val="00E3323F"/>
    <w:rsid w:val="00E370EA"/>
    <w:rsid w:val="00E37A2D"/>
    <w:rsid w:val="00E37ABA"/>
    <w:rsid w:val="00E41741"/>
    <w:rsid w:val="00E46C2B"/>
    <w:rsid w:val="00E5134E"/>
    <w:rsid w:val="00E5184A"/>
    <w:rsid w:val="00E524FE"/>
    <w:rsid w:val="00E52FA8"/>
    <w:rsid w:val="00E54E4E"/>
    <w:rsid w:val="00E607D6"/>
    <w:rsid w:val="00E618EB"/>
    <w:rsid w:val="00E67A18"/>
    <w:rsid w:val="00E7018E"/>
    <w:rsid w:val="00E73CA2"/>
    <w:rsid w:val="00E73CC5"/>
    <w:rsid w:val="00E76697"/>
    <w:rsid w:val="00E83409"/>
    <w:rsid w:val="00E83442"/>
    <w:rsid w:val="00E83FF6"/>
    <w:rsid w:val="00E85CC5"/>
    <w:rsid w:val="00E86E4A"/>
    <w:rsid w:val="00E95E6E"/>
    <w:rsid w:val="00E96B37"/>
    <w:rsid w:val="00E97D48"/>
    <w:rsid w:val="00E97F40"/>
    <w:rsid w:val="00EA0557"/>
    <w:rsid w:val="00EA27D4"/>
    <w:rsid w:val="00EA30C8"/>
    <w:rsid w:val="00EA476A"/>
    <w:rsid w:val="00EA5141"/>
    <w:rsid w:val="00EA52AE"/>
    <w:rsid w:val="00EA608D"/>
    <w:rsid w:val="00EA6FE9"/>
    <w:rsid w:val="00EA7D9D"/>
    <w:rsid w:val="00EB221C"/>
    <w:rsid w:val="00EC1D65"/>
    <w:rsid w:val="00EC2683"/>
    <w:rsid w:val="00EC34F7"/>
    <w:rsid w:val="00EC385B"/>
    <w:rsid w:val="00EC5C83"/>
    <w:rsid w:val="00EC763F"/>
    <w:rsid w:val="00EC7B23"/>
    <w:rsid w:val="00EC7F92"/>
    <w:rsid w:val="00ED016F"/>
    <w:rsid w:val="00ED2A03"/>
    <w:rsid w:val="00ED34D6"/>
    <w:rsid w:val="00ED55EF"/>
    <w:rsid w:val="00EE17A9"/>
    <w:rsid w:val="00EE2767"/>
    <w:rsid w:val="00EE2DC4"/>
    <w:rsid w:val="00EE5707"/>
    <w:rsid w:val="00EF0A8A"/>
    <w:rsid w:val="00EF5167"/>
    <w:rsid w:val="00EF62C2"/>
    <w:rsid w:val="00EF70B7"/>
    <w:rsid w:val="00F0051B"/>
    <w:rsid w:val="00F0057A"/>
    <w:rsid w:val="00F0329B"/>
    <w:rsid w:val="00F033AD"/>
    <w:rsid w:val="00F101BE"/>
    <w:rsid w:val="00F1100D"/>
    <w:rsid w:val="00F12E10"/>
    <w:rsid w:val="00F14163"/>
    <w:rsid w:val="00F1500B"/>
    <w:rsid w:val="00F232CA"/>
    <w:rsid w:val="00F246A7"/>
    <w:rsid w:val="00F30BC7"/>
    <w:rsid w:val="00F338FC"/>
    <w:rsid w:val="00F36138"/>
    <w:rsid w:val="00F40BCD"/>
    <w:rsid w:val="00F411AA"/>
    <w:rsid w:val="00F43FD2"/>
    <w:rsid w:val="00F45DE5"/>
    <w:rsid w:val="00F477BB"/>
    <w:rsid w:val="00F50A18"/>
    <w:rsid w:val="00F5124F"/>
    <w:rsid w:val="00F528FB"/>
    <w:rsid w:val="00F567E3"/>
    <w:rsid w:val="00F61038"/>
    <w:rsid w:val="00F62A34"/>
    <w:rsid w:val="00F63274"/>
    <w:rsid w:val="00F6783F"/>
    <w:rsid w:val="00F70127"/>
    <w:rsid w:val="00F71A96"/>
    <w:rsid w:val="00F72CAA"/>
    <w:rsid w:val="00F72E57"/>
    <w:rsid w:val="00F73224"/>
    <w:rsid w:val="00F75CD0"/>
    <w:rsid w:val="00F8031D"/>
    <w:rsid w:val="00F8084B"/>
    <w:rsid w:val="00F80E35"/>
    <w:rsid w:val="00F82DC0"/>
    <w:rsid w:val="00F84EA4"/>
    <w:rsid w:val="00F9051F"/>
    <w:rsid w:val="00F965AB"/>
    <w:rsid w:val="00FA0221"/>
    <w:rsid w:val="00FA0D9F"/>
    <w:rsid w:val="00FA279E"/>
    <w:rsid w:val="00FA32CD"/>
    <w:rsid w:val="00FA3A85"/>
    <w:rsid w:val="00FA49B6"/>
    <w:rsid w:val="00FA634D"/>
    <w:rsid w:val="00FA6A8C"/>
    <w:rsid w:val="00FB36E8"/>
    <w:rsid w:val="00FB6099"/>
    <w:rsid w:val="00FC16B2"/>
    <w:rsid w:val="00FC2E5C"/>
    <w:rsid w:val="00FC4057"/>
    <w:rsid w:val="00FC5581"/>
    <w:rsid w:val="00FD344B"/>
    <w:rsid w:val="00FD3FC8"/>
    <w:rsid w:val="00FD4120"/>
    <w:rsid w:val="00FD51DA"/>
    <w:rsid w:val="00FD5EB2"/>
    <w:rsid w:val="00FE40FA"/>
    <w:rsid w:val="00FE63A0"/>
    <w:rsid w:val="00FE731A"/>
    <w:rsid w:val="00FF5014"/>
    <w:rsid w:val="00FF569D"/>
    <w:rsid w:val="00FF5821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E3FB4"/>
  <w15:docId w15:val="{E0D62E73-CCF5-4D40-B0CD-E033689F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BF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D10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10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D102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D10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D1022"/>
    <w:rPr>
      <w:rFonts w:cs="Times New Roman"/>
    </w:rPr>
  </w:style>
  <w:style w:type="paragraph" w:customStyle="1" w:styleId="Style3">
    <w:name w:val="Style3"/>
    <w:basedOn w:val="a"/>
    <w:uiPriority w:val="99"/>
    <w:rsid w:val="00904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904429"/>
    <w:pPr>
      <w:widowControl w:val="0"/>
      <w:autoSpaceDE w:val="0"/>
      <w:autoSpaceDN w:val="0"/>
      <w:adjustRightInd w:val="0"/>
      <w:spacing w:after="0" w:line="49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904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9044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0"/>
    <w:uiPriority w:val="99"/>
    <w:rsid w:val="009044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904429"/>
    <w:rPr>
      <w:rFonts w:ascii="Book Antiqua" w:hAnsi="Book Antiqua" w:cs="Book Antiqua"/>
      <w:b/>
      <w:bCs/>
      <w:sz w:val="8"/>
      <w:szCs w:val="8"/>
    </w:rPr>
  </w:style>
  <w:style w:type="character" w:customStyle="1" w:styleId="FontStyle38">
    <w:name w:val="Font Style38"/>
    <w:basedOn w:val="a0"/>
    <w:uiPriority w:val="99"/>
    <w:rsid w:val="00904429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04429"/>
    <w:pPr>
      <w:widowControl w:val="0"/>
      <w:autoSpaceDE w:val="0"/>
      <w:autoSpaceDN w:val="0"/>
      <w:adjustRightInd w:val="0"/>
      <w:spacing w:after="0" w:line="450" w:lineRule="exact"/>
      <w:ind w:firstLine="266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904429"/>
    <w:pPr>
      <w:widowControl w:val="0"/>
      <w:autoSpaceDE w:val="0"/>
      <w:autoSpaceDN w:val="0"/>
      <w:adjustRightInd w:val="0"/>
      <w:spacing w:after="0" w:line="302" w:lineRule="exact"/>
      <w:ind w:firstLine="25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FC2E5C"/>
    <w:pPr>
      <w:widowControl w:val="0"/>
      <w:autoSpaceDE w:val="0"/>
      <w:autoSpaceDN w:val="0"/>
      <w:adjustRightInd w:val="0"/>
      <w:spacing w:after="0" w:line="243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FC2E5C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FC2E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FC2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FC2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FC2E5C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FC2E5C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uiPriority w:val="99"/>
    <w:rsid w:val="007374CA"/>
    <w:pPr>
      <w:widowControl w:val="0"/>
      <w:autoSpaceDE w:val="0"/>
      <w:autoSpaceDN w:val="0"/>
      <w:adjustRightInd w:val="0"/>
      <w:spacing w:after="0" w:line="443" w:lineRule="exac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7374CA"/>
    <w:pPr>
      <w:widowControl w:val="0"/>
      <w:autoSpaceDE w:val="0"/>
      <w:autoSpaceDN w:val="0"/>
      <w:adjustRightInd w:val="0"/>
      <w:spacing w:after="0" w:line="61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7374CA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090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90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90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904D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0904D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">
    <w:name w:val="Font Style13"/>
    <w:uiPriority w:val="99"/>
    <w:rsid w:val="000904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090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090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0904DE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0904DE"/>
    <w:rPr>
      <w:rFonts w:ascii="Times New Roman" w:hAnsi="Times New Roman" w:cs="Times New Roman"/>
      <w:b/>
      <w:bCs/>
      <w:sz w:val="10"/>
      <w:szCs w:val="10"/>
    </w:rPr>
  </w:style>
  <w:style w:type="table" w:styleId="a9">
    <w:name w:val="Table Grid"/>
    <w:basedOn w:val="a1"/>
    <w:uiPriority w:val="59"/>
    <w:rsid w:val="000904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1"/>
    <w:qFormat/>
    <w:rsid w:val="00CF5FF5"/>
    <w:pPr>
      <w:ind w:left="720"/>
      <w:contextualSpacing/>
    </w:pPr>
  </w:style>
  <w:style w:type="paragraph" w:customStyle="1" w:styleId="ConsPlusNormal">
    <w:name w:val="ConsPlusNormal"/>
    <w:rsid w:val="00490849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F70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7012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7B2C-9665-4634-8326-89D47576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web</cp:lastModifiedBy>
  <cp:revision>2</cp:revision>
  <cp:lastPrinted>2021-10-13T06:36:00Z</cp:lastPrinted>
  <dcterms:created xsi:type="dcterms:W3CDTF">2021-10-18T11:39:00Z</dcterms:created>
  <dcterms:modified xsi:type="dcterms:W3CDTF">2021-10-18T11:39:00Z</dcterms:modified>
</cp:coreProperties>
</file>